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1352E" w14:textId="77777777" w:rsidR="00A57B4C" w:rsidRPr="00A57B4C" w:rsidRDefault="00A57B4C" w:rsidP="00A57B4C">
      <w:pPr>
        <w:rPr>
          <w:b/>
        </w:rPr>
      </w:pPr>
      <w:r w:rsidRPr="00A57B4C">
        <w:rPr>
          <w:b/>
          <w:sz w:val="32"/>
          <w:szCs w:val="28"/>
        </w:rPr>
        <w:t>1 hire talent page</w:t>
      </w:r>
    </w:p>
    <w:p w14:paraId="5D71C867" w14:textId="77777777" w:rsidR="00A57B4C" w:rsidRDefault="00A57B4C" w:rsidP="00A57B4C"/>
    <w:p w14:paraId="7121F514" w14:textId="77777777" w:rsidR="00A57B4C" w:rsidRPr="00A57B4C" w:rsidRDefault="00A57B4C" w:rsidP="00A57B4C">
      <w:pPr>
        <w:jc w:val="center"/>
        <w:rPr>
          <w:b/>
          <w:bCs/>
        </w:rPr>
      </w:pPr>
      <w:r w:rsidRPr="00A57B4C">
        <w:rPr>
          <w:b/>
          <w:bCs/>
          <w:sz w:val="96"/>
          <w:szCs w:val="72"/>
        </w:rPr>
        <w:t>discover new talents</w:t>
      </w:r>
    </w:p>
    <w:p w14:paraId="3EC3F30E" w14:textId="77777777" w:rsidR="00A57B4C" w:rsidRPr="00A57B4C" w:rsidRDefault="00A57B4C" w:rsidP="00A57B4C">
      <w:pPr>
        <w:jc w:val="center"/>
        <w:rPr>
          <w:sz w:val="40"/>
          <w:szCs w:val="36"/>
        </w:rPr>
      </w:pPr>
      <w:r w:rsidRPr="00A57B4C">
        <w:rPr>
          <w:sz w:val="40"/>
          <w:szCs w:val="36"/>
        </w:rPr>
        <w:t>candidates with all skills needed</w:t>
      </w:r>
    </w:p>
    <w:p w14:paraId="7E504469" w14:textId="77777777" w:rsidR="00A57B4C" w:rsidRDefault="00A57B4C" w:rsidP="00A57B4C"/>
    <w:p w14:paraId="685D78A9" w14:textId="77777777" w:rsidR="00A57B4C" w:rsidRPr="00A57B4C" w:rsidRDefault="00A57B4C" w:rsidP="00A57B4C">
      <w:pPr>
        <w:jc w:val="center"/>
        <w:rPr>
          <w:sz w:val="36"/>
          <w:szCs w:val="32"/>
        </w:rPr>
      </w:pPr>
      <w:r>
        <w:rPr>
          <w:sz w:val="36"/>
          <w:szCs w:val="32"/>
        </w:rPr>
        <w:t>register with</w:t>
      </w:r>
      <w:r w:rsidRPr="00A57B4C">
        <w:rPr>
          <w:sz w:val="36"/>
          <w:szCs w:val="32"/>
        </w:rPr>
        <w:t xml:space="preserve"> us</w:t>
      </w:r>
    </w:p>
    <w:p w14:paraId="64EAE9CC" w14:textId="77777777" w:rsidR="00A57B4C" w:rsidRPr="00A57B4C" w:rsidRDefault="00A57B4C" w:rsidP="00A57B4C">
      <w:pPr>
        <w:jc w:val="center"/>
        <w:rPr>
          <w:sz w:val="28"/>
          <w:szCs w:val="24"/>
        </w:rPr>
      </w:pPr>
      <w:r>
        <w:t>/*</w:t>
      </w:r>
      <w:proofErr w:type="spellStart"/>
      <w:r>
        <w:t>reg</w:t>
      </w:r>
      <w:proofErr w:type="spellEnd"/>
      <w:r>
        <w:t xml:space="preserve"> form*/</w:t>
      </w:r>
    </w:p>
    <w:p w14:paraId="2318215C" w14:textId="77777777" w:rsidR="00A57B4C" w:rsidRPr="00A57B4C" w:rsidRDefault="00A57B4C" w:rsidP="00A57B4C">
      <w:pPr>
        <w:jc w:val="center"/>
        <w:rPr>
          <w:sz w:val="28"/>
          <w:szCs w:val="24"/>
        </w:rPr>
      </w:pPr>
      <w:r w:rsidRPr="00A57B4C">
        <w:rPr>
          <w:sz w:val="28"/>
          <w:szCs w:val="24"/>
        </w:rPr>
        <w:t>name</w:t>
      </w:r>
    </w:p>
    <w:p w14:paraId="6FC48FA0" w14:textId="77777777" w:rsidR="00A57B4C" w:rsidRPr="00A57B4C" w:rsidRDefault="00A57B4C" w:rsidP="00A57B4C">
      <w:pPr>
        <w:jc w:val="center"/>
        <w:rPr>
          <w:sz w:val="28"/>
          <w:szCs w:val="24"/>
        </w:rPr>
      </w:pPr>
      <w:r w:rsidRPr="00A57B4C">
        <w:rPr>
          <w:sz w:val="28"/>
          <w:szCs w:val="24"/>
        </w:rPr>
        <w:t>company name</w:t>
      </w:r>
    </w:p>
    <w:p w14:paraId="62C6D8B8" w14:textId="77777777" w:rsidR="00A57B4C" w:rsidRPr="00A57B4C" w:rsidRDefault="00A57B4C" w:rsidP="00A57B4C">
      <w:pPr>
        <w:jc w:val="center"/>
        <w:rPr>
          <w:sz w:val="28"/>
          <w:szCs w:val="24"/>
        </w:rPr>
      </w:pPr>
      <w:r w:rsidRPr="00A57B4C">
        <w:rPr>
          <w:sz w:val="28"/>
          <w:szCs w:val="24"/>
        </w:rPr>
        <w:t>company description and objectives</w:t>
      </w:r>
    </w:p>
    <w:p w14:paraId="017504C2" w14:textId="77777777" w:rsidR="00A57B4C" w:rsidRPr="00A57B4C" w:rsidRDefault="00A57B4C" w:rsidP="00A57B4C">
      <w:pPr>
        <w:jc w:val="center"/>
        <w:rPr>
          <w:sz w:val="28"/>
          <w:szCs w:val="24"/>
        </w:rPr>
      </w:pPr>
      <w:r w:rsidRPr="00A57B4C">
        <w:rPr>
          <w:sz w:val="28"/>
          <w:szCs w:val="24"/>
        </w:rPr>
        <w:t>phone no</w:t>
      </w:r>
    </w:p>
    <w:p w14:paraId="014427E6" w14:textId="77777777" w:rsidR="00A57B4C" w:rsidRPr="00A57B4C" w:rsidRDefault="00A57B4C" w:rsidP="00A57B4C">
      <w:pPr>
        <w:jc w:val="center"/>
        <w:rPr>
          <w:sz w:val="28"/>
          <w:szCs w:val="24"/>
        </w:rPr>
      </w:pPr>
      <w:r w:rsidRPr="00A57B4C">
        <w:rPr>
          <w:sz w:val="28"/>
          <w:szCs w:val="24"/>
        </w:rPr>
        <w:t>hiring for</w:t>
      </w:r>
    </w:p>
    <w:p w14:paraId="2EBB567C" w14:textId="77777777" w:rsidR="00A57B4C" w:rsidRPr="00A57B4C" w:rsidRDefault="00A57B4C" w:rsidP="00A57B4C">
      <w:pPr>
        <w:jc w:val="center"/>
        <w:rPr>
          <w:sz w:val="28"/>
          <w:szCs w:val="24"/>
        </w:rPr>
      </w:pPr>
      <w:r w:rsidRPr="00A57B4C">
        <w:rPr>
          <w:sz w:val="28"/>
          <w:szCs w:val="24"/>
        </w:rPr>
        <w:t>no of candidates req.</w:t>
      </w:r>
    </w:p>
    <w:p w14:paraId="63F18D4D" w14:textId="77777777" w:rsidR="00A57B4C" w:rsidRDefault="00A57B4C" w:rsidP="00A57B4C">
      <w:pPr>
        <w:jc w:val="center"/>
      </w:pPr>
    </w:p>
    <w:p w14:paraId="44C6A1A5" w14:textId="77777777" w:rsidR="00A57B4C" w:rsidRDefault="00A57B4C" w:rsidP="00A57B4C">
      <w:pPr>
        <w:jc w:val="center"/>
      </w:pPr>
    </w:p>
    <w:p w14:paraId="133410DC" w14:textId="77777777" w:rsidR="00A57B4C" w:rsidRPr="00A57B4C" w:rsidRDefault="00A57B4C" w:rsidP="00A57B4C">
      <w:pPr>
        <w:jc w:val="center"/>
        <w:rPr>
          <w:sz w:val="72"/>
          <w:szCs w:val="56"/>
        </w:rPr>
      </w:pPr>
      <w:r w:rsidRPr="00A57B4C">
        <w:rPr>
          <w:sz w:val="72"/>
          <w:szCs w:val="56"/>
        </w:rPr>
        <w:t>why hire from us</w:t>
      </w:r>
    </w:p>
    <w:p w14:paraId="4F777A33" w14:textId="77777777" w:rsidR="00A57B4C" w:rsidRDefault="00A57B4C" w:rsidP="00A57B4C">
      <w:pPr>
        <w:jc w:val="center"/>
      </w:pPr>
      <w:r>
        <w:t>/*icon or pic*/</w:t>
      </w:r>
    </w:p>
    <w:p w14:paraId="3597CBCC" w14:textId="77777777" w:rsidR="00A57B4C" w:rsidRPr="00A57B4C" w:rsidRDefault="00A57B4C" w:rsidP="00A57B4C">
      <w:pPr>
        <w:jc w:val="center"/>
        <w:rPr>
          <w:sz w:val="28"/>
          <w:szCs w:val="24"/>
        </w:rPr>
      </w:pPr>
      <w:r w:rsidRPr="00A57B4C">
        <w:rPr>
          <w:sz w:val="28"/>
          <w:szCs w:val="24"/>
        </w:rPr>
        <w:t>verified and tested skills as done by industries</w:t>
      </w:r>
    </w:p>
    <w:p w14:paraId="1B721FB6" w14:textId="77777777" w:rsidR="00A57B4C" w:rsidRDefault="00A57B4C" w:rsidP="00A57B4C">
      <w:pPr>
        <w:jc w:val="center"/>
      </w:pPr>
      <w:r>
        <w:t>/*icon or pic*/</w:t>
      </w:r>
    </w:p>
    <w:p w14:paraId="0437515A" w14:textId="77777777" w:rsidR="00A57B4C" w:rsidRPr="00A57B4C" w:rsidRDefault="00A57B4C" w:rsidP="00A57B4C">
      <w:pPr>
        <w:jc w:val="center"/>
        <w:rPr>
          <w:sz w:val="28"/>
          <w:szCs w:val="24"/>
        </w:rPr>
      </w:pPr>
      <w:r w:rsidRPr="00A57B4C">
        <w:rPr>
          <w:sz w:val="28"/>
          <w:szCs w:val="24"/>
        </w:rPr>
        <w:t>properly trained for industries</w:t>
      </w:r>
    </w:p>
    <w:p w14:paraId="5938A111" w14:textId="77777777" w:rsidR="00A57B4C" w:rsidRDefault="00A57B4C" w:rsidP="00A57B4C">
      <w:pPr>
        <w:jc w:val="center"/>
      </w:pPr>
      <w:r>
        <w:t>/*icon or pic*/</w:t>
      </w:r>
    </w:p>
    <w:p w14:paraId="6C87EBEE" w14:textId="77777777" w:rsidR="00A57B4C" w:rsidRPr="00A57B4C" w:rsidRDefault="00A57B4C" w:rsidP="00A57B4C">
      <w:pPr>
        <w:jc w:val="center"/>
        <w:rPr>
          <w:sz w:val="28"/>
          <w:szCs w:val="24"/>
        </w:rPr>
      </w:pPr>
      <w:r w:rsidRPr="00A57B4C">
        <w:rPr>
          <w:sz w:val="28"/>
          <w:szCs w:val="24"/>
        </w:rPr>
        <w:t>examined and evaluated - in real world projects and scenarios</w:t>
      </w:r>
    </w:p>
    <w:p w14:paraId="3572F2BC" w14:textId="77777777" w:rsidR="00A57B4C" w:rsidRDefault="00A57B4C" w:rsidP="00A57B4C">
      <w:pPr>
        <w:jc w:val="center"/>
      </w:pPr>
    </w:p>
    <w:p w14:paraId="15D6F815" w14:textId="77777777" w:rsidR="00A57B4C" w:rsidRPr="00A57B4C" w:rsidRDefault="00A57B4C" w:rsidP="00A57B4C">
      <w:pPr>
        <w:jc w:val="center"/>
        <w:rPr>
          <w:sz w:val="40"/>
          <w:szCs w:val="36"/>
        </w:rPr>
      </w:pPr>
      <w:r w:rsidRPr="00A57B4C">
        <w:rPr>
          <w:sz w:val="40"/>
          <w:szCs w:val="36"/>
        </w:rPr>
        <w:t>hiring partners</w:t>
      </w:r>
      <w:r>
        <w:t>...</w:t>
      </w:r>
    </w:p>
    <w:p w14:paraId="72F7F2AD" w14:textId="77777777" w:rsidR="00A57B4C" w:rsidRPr="00770E22" w:rsidRDefault="00A57B4C" w:rsidP="00A57B4C">
      <w:pPr>
        <w:rPr>
          <w:b/>
          <w:bCs/>
          <w:sz w:val="28"/>
          <w:szCs w:val="24"/>
        </w:rPr>
      </w:pPr>
      <w:r w:rsidRPr="00A57B4C">
        <w:rPr>
          <w:b/>
          <w:bCs/>
          <w:sz w:val="28"/>
          <w:szCs w:val="24"/>
        </w:rPr>
        <w:lastRenderedPageBreak/>
        <w:t>2 jobs/internship</w:t>
      </w:r>
    </w:p>
    <w:p w14:paraId="2D25C7C4" w14:textId="77777777" w:rsidR="00A57B4C" w:rsidRDefault="00A57B4C" w:rsidP="00A57B4C">
      <w:r w:rsidRPr="00A57B4C">
        <w:rPr>
          <w:sz w:val="32"/>
          <w:szCs w:val="28"/>
        </w:rPr>
        <w:t>company name</w:t>
      </w:r>
      <w:r>
        <w:t xml:space="preserve"> </w:t>
      </w:r>
    </w:p>
    <w:p w14:paraId="1D6D79DB" w14:textId="77777777" w:rsidR="00A57B4C" w:rsidRPr="00A57B4C" w:rsidRDefault="00A57B4C" w:rsidP="00A57B4C">
      <w:pPr>
        <w:rPr>
          <w:sz w:val="24"/>
          <w:szCs w:val="22"/>
        </w:rPr>
      </w:pPr>
      <w:r w:rsidRPr="00A57B4C">
        <w:rPr>
          <w:sz w:val="24"/>
          <w:szCs w:val="22"/>
        </w:rPr>
        <w:t>short description about company (req., eligibility)</w:t>
      </w:r>
    </w:p>
    <w:p w14:paraId="0BE87D42" w14:textId="77777777" w:rsidR="00A57B4C" w:rsidRPr="00A57B4C" w:rsidRDefault="00A57B4C" w:rsidP="00A57B4C">
      <w:pPr>
        <w:rPr>
          <w:sz w:val="24"/>
          <w:szCs w:val="22"/>
        </w:rPr>
      </w:pPr>
      <w:r w:rsidRPr="00A57B4C">
        <w:rPr>
          <w:sz w:val="24"/>
          <w:szCs w:val="22"/>
        </w:rPr>
        <w:t>job/internship</w:t>
      </w:r>
    </w:p>
    <w:p w14:paraId="711A1761" w14:textId="77777777" w:rsidR="00A57B4C" w:rsidRPr="00A57B4C" w:rsidRDefault="00A57B4C" w:rsidP="00A57B4C">
      <w:pPr>
        <w:rPr>
          <w:sz w:val="24"/>
          <w:szCs w:val="22"/>
        </w:rPr>
      </w:pPr>
      <w:r w:rsidRPr="00A57B4C">
        <w:rPr>
          <w:sz w:val="24"/>
          <w:szCs w:val="22"/>
        </w:rPr>
        <w:t xml:space="preserve">post available </w:t>
      </w:r>
    </w:p>
    <w:p w14:paraId="10FFCC3E" w14:textId="77777777" w:rsidR="00A57B4C" w:rsidRPr="00A57B4C" w:rsidRDefault="00A57B4C" w:rsidP="00A57B4C">
      <w:pPr>
        <w:rPr>
          <w:sz w:val="24"/>
          <w:szCs w:val="22"/>
        </w:rPr>
      </w:pPr>
      <w:r w:rsidRPr="00A57B4C">
        <w:rPr>
          <w:sz w:val="24"/>
          <w:szCs w:val="22"/>
        </w:rPr>
        <w:t>expected experience and salary</w:t>
      </w:r>
    </w:p>
    <w:p w14:paraId="404B1E7F" w14:textId="77777777" w:rsidR="00A57B4C" w:rsidRPr="00A57B4C" w:rsidRDefault="00A57B4C" w:rsidP="00A57B4C">
      <w:pPr>
        <w:rPr>
          <w:sz w:val="24"/>
          <w:szCs w:val="22"/>
        </w:rPr>
      </w:pPr>
      <w:r w:rsidRPr="00A57B4C">
        <w:rPr>
          <w:sz w:val="24"/>
          <w:szCs w:val="22"/>
        </w:rPr>
        <w:t>joining/duration</w:t>
      </w:r>
    </w:p>
    <w:p w14:paraId="1CDDBBEA" w14:textId="77777777" w:rsidR="00A57B4C" w:rsidRPr="00A57B4C" w:rsidRDefault="00A57B4C" w:rsidP="00A57B4C">
      <w:pPr>
        <w:rPr>
          <w:sz w:val="24"/>
          <w:szCs w:val="22"/>
        </w:rPr>
      </w:pPr>
      <w:r w:rsidRPr="00A57B4C">
        <w:rPr>
          <w:sz w:val="24"/>
          <w:szCs w:val="22"/>
        </w:rPr>
        <w:t>apply button</w:t>
      </w:r>
    </w:p>
    <w:p w14:paraId="017EC851" w14:textId="77777777" w:rsidR="00A57B4C" w:rsidRPr="00A57B4C" w:rsidRDefault="00A57B4C" w:rsidP="00A57B4C">
      <w:pPr>
        <w:rPr>
          <w:sz w:val="24"/>
          <w:szCs w:val="22"/>
        </w:rPr>
      </w:pPr>
    </w:p>
    <w:p w14:paraId="77D789C3" w14:textId="77777777" w:rsidR="00A57B4C" w:rsidRDefault="00A57B4C" w:rsidP="00A57B4C">
      <w:pPr>
        <w:rPr>
          <w:sz w:val="24"/>
          <w:szCs w:val="22"/>
        </w:rPr>
      </w:pPr>
      <w:r w:rsidRPr="00A57B4C">
        <w:rPr>
          <w:sz w:val="24"/>
          <w:szCs w:val="22"/>
        </w:rPr>
        <w:t>same as above, repeated</w:t>
      </w:r>
    </w:p>
    <w:p w14:paraId="22CD02D7" w14:textId="77777777" w:rsidR="006D5C3B" w:rsidRDefault="006D5C3B" w:rsidP="00A57B4C">
      <w:pPr>
        <w:rPr>
          <w:sz w:val="24"/>
          <w:szCs w:val="22"/>
        </w:rPr>
      </w:pPr>
      <w:r>
        <w:rPr>
          <w:sz w:val="24"/>
          <w:szCs w:val="22"/>
        </w:rPr>
        <w:t xml:space="preserve">user </w:t>
      </w:r>
      <w:r w:rsidR="00493376">
        <w:rPr>
          <w:sz w:val="24"/>
          <w:szCs w:val="22"/>
        </w:rPr>
        <w:t xml:space="preserve">experience </w:t>
      </w:r>
    </w:p>
    <w:p w14:paraId="2DF2C102" w14:textId="77777777" w:rsidR="00493376" w:rsidRDefault="00493376" w:rsidP="00A57B4C">
      <w:pPr>
        <w:rPr>
          <w:sz w:val="24"/>
          <w:szCs w:val="22"/>
        </w:rPr>
      </w:pPr>
      <w:r>
        <w:rPr>
          <w:sz w:val="24"/>
          <w:szCs w:val="22"/>
        </w:rPr>
        <w:t xml:space="preserve">user name </w:t>
      </w:r>
    </w:p>
    <w:p w14:paraId="54E32777" w14:textId="77777777" w:rsidR="00493376" w:rsidRDefault="00493376" w:rsidP="00A57B4C">
      <w:pPr>
        <w:rPr>
          <w:sz w:val="24"/>
          <w:szCs w:val="22"/>
        </w:rPr>
      </w:pPr>
      <w:r>
        <w:rPr>
          <w:sz w:val="24"/>
          <w:szCs w:val="22"/>
        </w:rPr>
        <w:t xml:space="preserve">company name </w:t>
      </w:r>
    </w:p>
    <w:p w14:paraId="296DF3D9" w14:textId="77777777" w:rsidR="00493376" w:rsidRPr="00A57B4C" w:rsidRDefault="00493376" w:rsidP="00A57B4C">
      <w:pPr>
        <w:rPr>
          <w:sz w:val="24"/>
          <w:szCs w:val="22"/>
        </w:rPr>
      </w:pPr>
      <w:r>
        <w:rPr>
          <w:sz w:val="24"/>
          <w:szCs w:val="22"/>
        </w:rPr>
        <w:t>experience</w:t>
      </w:r>
    </w:p>
    <w:p w14:paraId="7A3089B8" w14:textId="77777777" w:rsidR="00A57B4C" w:rsidRDefault="00A57B4C" w:rsidP="00A57B4C"/>
    <w:p w14:paraId="33205965" w14:textId="77777777" w:rsidR="00A57B4C" w:rsidRDefault="00A57B4C" w:rsidP="00A57B4C"/>
    <w:p w14:paraId="7B1253C6" w14:textId="77777777" w:rsidR="00A57B4C" w:rsidRPr="00770E22" w:rsidRDefault="00A57B4C" w:rsidP="00A57B4C">
      <w:pPr>
        <w:rPr>
          <w:b/>
          <w:bCs/>
        </w:rPr>
      </w:pPr>
      <w:r w:rsidRPr="00770E22">
        <w:rPr>
          <w:b/>
          <w:bCs/>
          <w:sz w:val="36"/>
          <w:szCs w:val="32"/>
        </w:rPr>
        <w:t xml:space="preserve">3 program </w:t>
      </w:r>
      <w:r w:rsidR="009664CE" w:rsidRPr="00770E22">
        <w:rPr>
          <w:b/>
          <w:bCs/>
          <w:sz w:val="36"/>
          <w:szCs w:val="32"/>
        </w:rPr>
        <w:t>overviews</w:t>
      </w:r>
    </w:p>
    <w:p w14:paraId="0924DC34" w14:textId="77777777" w:rsidR="00A57B4C" w:rsidRPr="0053596A" w:rsidRDefault="00A57B4C" w:rsidP="00A57B4C">
      <w:pPr>
        <w:rPr>
          <w:sz w:val="28"/>
          <w:szCs w:val="28"/>
        </w:rPr>
      </w:pPr>
      <w:r w:rsidRPr="0053596A">
        <w:rPr>
          <w:sz w:val="28"/>
          <w:szCs w:val="28"/>
        </w:rPr>
        <w:t xml:space="preserve">Don't let any stone unturned </w:t>
      </w:r>
    </w:p>
    <w:p w14:paraId="6620615F" w14:textId="77777777" w:rsidR="00662934" w:rsidRDefault="00A57B4C" w:rsidP="00A57B4C">
      <w:pPr>
        <w:rPr>
          <w:sz w:val="28"/>
          <w:szCs w:val="28"/>
        </w:rPr>
      </w:pPr>
      <w:r w:rsidRPr="0053596A">
        <w:rPr>
          <w:sz w:val="28"/>
          <w:szCs w:val="28"/>
        </w:rPr>
        <w:t xml:space="preserve">Prepare for your competitive exam and </w:t>
      </w:r>
      <w:r w:rsidR="00744F94" w:rsidRPr="0053596A">
        <w:rPr>
          <w:sz w:val="28"/>
          <w:szCs w:val="28"/>
        </w:rPr>
        <w:t>analyse</w:t>
      </w:r>
      <w:r w:rsidRPr="0053596A">
        <w:rPr>
          <w:sz w:val="28"/>
          <w:szCs w:val="28"/>
        </w:rPr>
        <w:t xml:space="preserve"> your competition and your preparation with </w:t>
      </w:r>
      <w:r w:rsidR="004C1259">
        <w:rPr>
          <w:sz w:val="28"/>
          <w:szCs w:val="28"/>
        </w:rPr>
        <w:t xml:space="preserve">company name </w:t>
      </w:r>
      <w:r w:rsidRPr="0053596A">
        <w:rPr>
          <w:sz w:val="28"/>
          <w:szCs w:val="28"/>
        </w:rPr>
        <w:t>exam preparation program.</w:t>
      </w:r>
    </w:p>
    <w:p w14:paraId="03447958" w14:textId="77777777" w:rsidR="00662934" w:rsidRDefault="00662934" w:rsidP="00662934">
      <w:pPr>
        <w:rPr>
          <w:sz w:val="28"/>
          <w:szCs w:val="28"/>
        </w:rPr>
      </w:pPr>
      <w:r>
        <w:rPr>
          <w:sz w:val="28"/>
          <w:szCs w:val="28"/>
        </w:rPr>
        <w:t xml:space="preserve">Join with us and let us give path to your destination. Allow yourself to be a </w:t>
      </w:r>
      <w:r w:rsidR="009664CE">
        <w:rPr>
          <w:sz w:val="28"/>
          <w:szCs w:val="28"/>
        </w:rPr>
        <w:t>beginner, no</w:t>
      </w:r>
      <w:r>
        <w:rPr>
          <w:sz w:val="28"/>
          <w:szCs w:val="28"/>
        </w:rPr>
        <w:t xml:space="preserve"> one starts off being excellent.</w:t>
      </w:r>
    </w:p>
    <w:p w14:paraId="74EFD3CC" w14:textId="77777777" w:rsidR="00A57B4C" w:rsidRDefault="00A57B4C" w:rsidP="00A57B4C"/>
    <w:p w14:paraId="2F9D271C" w14:textId="77777777" w:rsidR="00A57B4C" w:rsidRDefault="00744F94" w:rsidP="00A57B4C">
      <w:r w:rsidRPr="0053596A">
        <w:rPr>
          <w:color w:val="FF0000"/>
          <w:sz w:val="28"/>
          <w:szCs w:val="24"/>
        </w:rPr>
        <w:t>Features:</w:t>
      </w:r>
    </w:p>
    <w:p w14:paraId="3AF21A3D" w14:textId="77777777" w:rsidR="00A57B4C" w:rsidRPr="0053596A" w:rsidRDefault="00A57B4C" w:rsidP="00A57B4C">
      <w:pPr>
        <w:rPr>
          <w:sz w:val="28"/>
          <w:szCs w:val="24"/>
        </w:rPr>
      </w:pPr>
      <w:r w:rsidRPr="0053596A">
        <w:rPr>
          <w:sz w:val="28"/>
          <w:szCs w:val="24"/>
        </w:rPr>
        <w:t>1. Choose any</w:t>
      </w:r>
      <w:r w:rsidR="009664CE">
        <w:rPr>
          <w:sz w:val="28"/>
          <w:szCs w:val="24"/>
        </w:rPr>
        <w:t xml:space="preserve"> </w:t>
      </w:r>
      <w:r w:rsidRPr="0053596A">
        <w:rPr>
          <w:sz w:val="28"/>
          <w:szCs w:val="24"/>
        </w:rPr>
        <w:t>program.</w:t>
      </w:r>
    </w:p>
    <w:p w14:paraId="74E5716B" w14:textId="77777777" w:rsidR="00A57B4C" w:rsidRPr="0053596A" w:rsidRDefault="00A57B4C" w:rsidP="00A57B4C">
      <w:pPr>
        <w:rPr>
          <w:sz w:val="28"/>
          <w:szCs w:val="24"/>
        </w:rPr>
      </w:pPr>
      <w:r w:rsidRPr="0053596A">
        <w:rPr>
          <w:sz w:val="28"/>
          <w:szCs w:val="24"/>
        </w:rPr>
        <w:t xml:space="preserve">2 register yourself </w:t>
      </w:r>
    </w:p>
    <w:p w14:paraId="213D1F38" w14:textId="77777777" w:rsidR="00A57B4C" w:rsidRPr="0053596A" w:rsidRDefault="00A57B4C" w:rsidP="00A57B4C">
      <w:pPr>
        <w:rPr>
          <w:sz w:val="28"/>
          <w:szCs w:val="24"/>
        </w:rPr>
      </w:pPr>
      <w:r w:rsidRPr="0053596A">
        <w:rPr>
          <w:sz w:val="28"/>
          <w:szCs w:val="24"/>
        </w:rPr>
        <w:t>3. Select the chapters which mastered.</w:t>
      </w:r>
    </w:p>
    <w:p w14:paraId="40E358DF" w14:textId="77777777" w:rsidR="0053596A" w:rsidRDefault="00A57B4C" w:rsidP="00A57B4C">
      <w:pPr>
        <w:rPr>
          <w:sz w:val="28"/>
          <w:szCs w:val="24"/>
        </w:rPr>
      </w:pPr>
      <w:r w:rsidRPr="0053596A">
        <w:rPr>
          <w:sz w:val="28"/>
          <w:szCs w:val="24"/>
        </w:rPr>
        <w:t>4. gi</w:t>
      </w:r>
      <w:r w:rsidR="0053596A">
        <w:rPr>
          <w:sz w:val="28"/>
          <w:szCs w:val="24"/>
        </w:rPr>
        <w:t>v</w:t>
      </w:r>
      <w:r w:rsidRPr="0053596A">
        <w:rPr>
          <w:sz w:val="28"/>
          <w:szCs w:val="24"/>
        </w:rPr>
        <w:t>e a test</w:t>
      </w:r>
    </w:p>
    <w:p w14:paraId="6CD53F52" w14:textId="77777777" w:rsidR="00A57B4C" w:rsidRPr="0053596A" w:rsidRDefault="00A57B4C" w:rsidP="00A57B4C">
      <w:pPr>
        <w:rPr>
          <w:sz w:val="28"/>
          <w:szCs w:val="24"/>
        </w:rPr>
      </w:pPr>
      <w:r w:rsidRPr="0053596A">
        <w:rPr>
          <w:sz w:val="28"/>
          <w:szCs w:val="24"/>
        </w:rPr>
        <w:lastRenderedPageBreak/>
        <w:t xml:space="preserve">5. See your rank among the thousands of </w:t>
      </w:r>
      <w:r w:rsidR="00AD6BD5" w:rsidRPr="0053596A">
        <w:rPr>
          <w:sz w:val="28"/>
          <w:szCs w:val="24"/>
        </w:rPr>
        <w:t>students</w:t>
      </w:r>
      <w:r w:rsidRPr="0053596A">
        <w:rPr>
          <w:sz w:val="28"/>
          <w:szCs w:val="24"/>
        </w:rPr>
        <w:t xml:space="preserve"> </w:t>
      </w:r>
    </w:p>
    <w:p w14:paraId="4BEB2499" w14:textId="77777777" w:rsidR="00A57B4C" w:rsidRPr="0053596A" w:rsidRDefault="00A57B4C" w:rsidP="00A57B4C">
      <w:pPr>
        <w:rPr>
          <w:sz w:val="28"/>
          <w:szCs w:val="24"/>
        </w:rPr>
      </w:pPr>
      <w:r w:rsidRPr="0053596A">
        <w:rPr>
          <w:sz w:val="28"/>
          <w:szCs w:val="24"/>
        </w:rPr>
        <w:t xml:space="preserve">6. </w:t>
      </w:r>
      <w:r w:rsidR="00AD6BD5" w:rsidRPr="0053596A">
        <w:rPr>
          <w:sz w:val="28"/>
          <w:szCs w:val="24"/>
        </w:rPr>
        <w:t>Analyse</w:t>
      </w:r>
      <w:r w:rsidRPr="0053596A">
        <w:rPr>
          <w:sz w:val="28"/>
          <w:szCs w:val="24"/>
        </w:rPr>
        <w:t xml:space="preserve"> your progress of each test and of each subject after every test.</w:t>
      </w:r>
    </w:p>
    <w:p w14:paraId="16E7EC82" w14:textId="77777777" w:rsidR="00770E22" w:rsidRDefault="00A57B4C" w:rsidP="00A57B4C">
      <w:pPr>
        <w:rPr>
          <w:sz w:val="28"/>
          <w:szCs w:val="24"/>
        </w:rPr>
      </w:pPr>
      <w:r w:rsidRPr="0053596A">
        <w:rPr>
          <w:sz w:val="28"/>
          <w:szCs w:val="24"/>
        </w:rPr>
        <w:t>7. Get scholarships and prizes.</w:t>
      </w:r>
    </w:p>
    <w:p w14:paraId="5A68F26B" w14:textId="77777777" w:rsidR="00770E22" w:rsidRDefault="00A57B4C" w:rsidP="00A57B4C">
      <w:pPr>
        <w:rPr>
          <w:sz w:val="28"/>
          <w:szCs w:val="24"/>
        </w:rPr>
      </w:pPr>
      <w:r w:rsidRPr="0053596A">
        <w:rPr>
          <w:sz w:val="28"/>
          <w:szCs w:val="24"/>
        </w:rPr>
        <w:t>8.practice more than thousands of questions</w:t>
      </w:r>
    </w:p>
    <w:p w14:paraId="0728DFBF" w14:textId="77777777" w:rsidR="00AD6BD5" w:rsidRDefault="00AD6BD5" w:rsidP="00A57B4C">
      <w:pPr>
        <w:rPr>
          <w:sz w:val="28"/>
          <w:szCs w:val="24"/>
        </w:rPr>
      </w:pPr>
    </w:p>
    <w:p w14:paraId="461C52F1" w14:textId="77777777" w:rsidR="00AD6BD5" w:rsidRDefault="00AD6BD5" w:rsidP="00A57B4C">
      <w:pPr>
        <w:rPr>
          <w:sz w:val="28"/>
          <w:szCs w:val="24"/>
        </w:rPr>
      </w:pPr>
      <w:r>
        <w:rPr>
          <w:sz w:val="28"/>
          <w:szCs w:val="24"/>
        </w:rPr>
        <w:t>List out all programs</w:t>
      </w:r>
    </w:p>
    <w:p w14:paraId="47A6B600" w14:textId="77777777" w:rsidR="00AD6BD5" w:rsidRDefault="00AD6BD5" w:rsidP="00A57B4C">
      <w:pPr>
        <w:rPr>
          <w:sz w:val="28"/>
          <w:szCs w:val="24"/>
        </w:rPr>
      </w:pPr>
      <w:r>
        <w:rPr>
          <w:sz w:val="28"/>
          <w:szCs w:val="24"/>
        </w:rPr>
        <w:t>14 weeks exam preparation crash course</w:t>
      </w:r>
    </w:p>
    <w:p w14:paraId="61A0FEA8" w14:textId="77777777" w:rsidR="00AD6BD5" w:rsidRDefault="00AD6BD5" w:rsidP="00A57B4C">
      <w:pPr>
        <w:rPr>
          <w:sz w:val="28"/>
          <w:szCs w:val="24"/>
        </w:rPr>
      </w:pPr>
      <w:r>
        <w:rPr>
          <w:sz w:val="28"/>
          <w:szCs w:val="24"/>
        </w:rPr>
        <w:t xml:space="preserve">38 weeks exam preparation and scholarship program </w:t>
      </w:r>
    </w:p>
    <w:p w14:paraId="78565901" w14:textId="77777777" w:rsidR="00AD6BD5" w:rsidRDefault="00AD6BD5" w:rsidP="00A57B4C">
      <w:pPr>
        <w:rPr>
          <w:sz w:val="28"/>
          <w:szCs w:val="24"/>
        </w:rPr>
      </w:pPr>
      <w:r>
        <w:rPr>
          <w:sz w:val="28"/>
          <w:szCs w:val="24"/>
        </w:rPr>
        <w:t>6 weeks program for placements</w:t>
      </w:r>
    </w:p>
    <w:p w14:paraId="23A183BC" w14:textId="77777777" w:rsidR="00AD6BD5" w:rsidRDefault="00AD6BD5" w:rsidP="00A57B4C">
      <w:pPr>
        <w:rPr>
          <w:sz w:val="28"/>
          <w:szCs w:val="24"/>
        </w:rPr>
      </w:pPr>
    </w:p>
    <w:p w14:paraId="06478D41" w14:textId="77777777" w:rsidR="00A57B4C" w:rsidRPr="00770E22" w:rsidRDefault="00A57B4C" w:rsidP="00A57B4C">
      <w:pPr>
        <w:rPr>
          <w:b/>
          <w:bCs/>
          <w:sz w:val="36"/>
          <w:szCs w:val="32"/>
        </w:rPr>
      </w:pPr>
      <w:r w:rsidRPr="00770E22">
        <w:rPr>
          <w:b/>
          <w:bCs/>
          <w:sz w:val="36"/>
          <w:szCs w:val="32"/>
        </w:rPr>
        <w:t>4 home page content</w:t>
      </w:r>
      <w:r w:rsidR="0053596A" w:rsidRPr="00770E22">
        <w:rPr>
          <w:b/>
          <w:bCs/>
          <w:sz w:val="36"/>
          <w:szCs w:val="32"/>
        </w:rPr>
        <w:t xml:space="preserve"> </w:t>
      </w:r>
    </w:p>
    <w:p w14:paraId="4856A76A" w14:textId="600AF23B" w:rsidR="002E2DB9" w:rsidRPr="00DC1173" w:rsidRDefault="00DC1173" w:rsidP="00662934">
      <w:pPr>
        <w:rPr>
          <w:b/>
          <w:sz w:val="56"/>
          <w:szCs w:val="56"/>
        </w:rPr>
      </w:pPr>
      <w:r w:rsidRPr="00DC1173">
        <w:rPr>
          <w:b/>
          <w:sz w:val="56"/>
          <w:szCs w:val="56"/>
        </w:rPr>
        <w:t>EDUCOT</w:t>
      </w:r>
    </w:p>
    <w:p w14:paraId="1EFBAC49" w14:textId="66527A1A" w:rsidR="00DC1173" w:rsidRPr="00DC1173" w:rsidRDefault="00DC1173" w:rsidP="00662934">
      <w:pPr>
        <w:rPr>
          <w:sz w:val="44"/>
          <w:szCs w:val="44"/>
        </w:rPr>
      </w:pPr>
      <w:r w:rsidRPr="00DC1173">
        <w:rPr>
          <w:sz w:val="44"/>
          <w:szCs w:val="44"/>
        </w:rPr>
        <w:t>WHERE YOU IMPROVE …. ENHACE…. LEAP</w:t>
      </w:r>
    </w:p>
    <w:p w14:paraId="05233421" w14:textId="1AA28664" w:rsidR="00DC1173" w:rsidRDefault="00DC1173" w:rsidP="00662934">
      <w:pPr>
        <w:rPr>
          <w:sz w:val="28"/>
          <w:szCs w:val="28"/>
        </w:rPr>
      </w:pPr>
      <w:r>
        <w:rPr>
          <w:sz w:val="28"/>
          <w:szCs w:val="28"/>
        </w:rPr>
        <w:t>FEATURES</w:t>
      </w:r>
    </w:p>
    <w:p w14:paraId="680A58A2" w14:textId="0162985E" w:rsidR="00DC1173" w:rsidRDefault="00DC1173" w:rsidP="00662934">
      <w:pPr>
        <w:rPr>
          <w:sz w:val="28"/>
          <w:szCs w:val="28"/>
        </w:rPr>
      </w:pPr>
      <w:r>
        <w:rPr>
          <w:sz w:val="28"/>
          <w:szCs w:val="28"/>
        </w:rPr>
        <w:t>1</w:t>
      </w:r>
      <w:r w:rsidRPr="00DC1173">
        <w:rPr>
          <w:sz w:val="28"/>
          <w:szCs w:val="28"/>
          <w:vertAlign w:val="superscript"/>
        </w:rPr>
        <w:t>st</w:t>
      </w:r>
      <w:r>
        <w:rPr>
          <w:sz w:val="28"/>
          <w:szCs w:val="28"/>
        </w:rPr>
        <w:t xml:space="preserve"> card</w:t>
      </w:r>
    </w:p>
    <w:p w14:paraId="3E7C110F" w14:textId="38457C11" w:rsidR="00DC1173" w:rsidRDefault="00DC1173" w:rsidP="00DC1173">
      <w:pPr>
        <w:pStyle w:val="ListParagraph"/>
        <w:numPr>
          <w:ilvl w:val="0"/>
          <w:numId w:val="1"/>
        </w:numPr>
        <w:rPr>
          <w:sz w:val="28"/>
          <w:szCs w:val="28"/>
        </w:rPr>
      </w:pPr>
      <w:r>
        <w:rPr>
          <w:sz w:val="28"/>
          <w:szCs w:val="28"/>
        </w:rPr>
        <w:t>JOBS/INTERNSHIP/TRAINING</w:t>
      </w:r>
    </w:p>
    <w:p w14:paraId="5CB57AA2" w14:textId="1E30CACC" w:rsidR="00DC1173" w:rsidRDefault="00DC1173" w:rsidP="00DC1173">
      <w:pPr>
        <w:pStyle w:val="ListParagraph"/>
        <w:rPr>
          <w:sz w:val="28"/>
          <w:szCs w:val="28"/>
        </w:rPr>
      </w:pPr>
      <w:r>
        <w:rPr>
          <w:sz w:val="28"/>
          <w:szCs w:val="28"/>
        </w:rPr>
        <w:t>Seeking for jumping into real corporate world</w:t>
      </w:r>
    </w:p>
    <w:p w14:paraId="50E0C4E2" w14:textId="646EFE3A" w:rsidR="00DC1173" w:rsidRDefault="00DC1173" w:rsidP="00DC1173">
      <w:pPr>
        <w:pStyle w:val="ListParagraph"/>
        <w:rPr>
          <w:sz w:val="28"/>
          <w:szCs w:val="28"/>
          <w:bdr w:val="single" w:sz="4" w:space="0" w:color="auto"/>
        </w:rPr>
      </w:pPr>
      <w:r>
        <w:rPr>
          <w:sz w:val="28"/>
          <w:szCs w:val="28"/>
        </w:rPr>
        <w:t xml:space="preserve"> </w:t>
      </w:r>
      <w:r w:rsidRPr="00DC1173">
        <w:rPr>
          <w:sz w:val="28"/>
          <w:szCs w:val="28"/>
          <w:bdr w:val="single" w:sz="4" w:space="0" w:color="auto"/>
        </w:rPr>
        <w:t>Explore here</w:t>
      </w:r>
    </w:p>
    <w:p w14:paraId="010F60E5" w14:textId="1CD91EB4" w:rsidR="00DC1173" w:rsidRDefault="00DC1173" w:rsidP="00DC1173">
      <w:pPr>
        <w:rPr>
          <w:sz w:val="28"/>
          <w:szCs w:val="28"/>
        </w:rPr>
      </w:pPr>
      <w:r>
        <w:rPr>
          <w:sz w:val="28"/>
          <w:szCs w:val="28"/>
        </w:rPr>
        <w:t>2</w:t>
      </w:r>
      <w:r w:rsidRPr="00DC1173">
        <w:rPr>
          <w:sz w:val="28"/>
          <w:szCs w:val="28"/>
          <w:vertAlign w:val="superscript"/>
        </w:rPr>
        <w:t>nd</w:t>
      </w:r>
      <w:r>
        <w:rPr>
          <w:sz w:val="28"/>
          <w:szCs w:val="28"/>
        </w:rPr>
        <w:t xml:space="preserve"> card</w:t>
      </w:r>
    </w:p>
    <w:p w14:paraId="44F429CD" w14:textId="1E4B92EA" w:rsidR="00DC1173" w:rsidRDefault="00DC1173" w:rsidP="00DC1173">
      <w:pPr>
        <w:pStyle w:val="ListParagraph"/>
        <w:numPr>
          <w:ilvl w:val="0"/>
          <w:numId w:val="1"/>
        </w:numPr>
        <w:rPr>
          <w:sz w:val="28"/>
          <w:szCs w:val="28"/>
        </w:rPr>
      </w:pPr>
      <w:r>
        <w:rPr>
          <w:sz w:val="28"/>
          <w:szCs w:val="28"/>
        </w:rPr>
        <w:t>SKILL DEVELOPMENT COURSES</w:t>
      </w:r>
    </w:p>
    <w:p w14:paraId="544FDEBE" w14:textId="6BBB9106" w:rsidR="00DC1173" w:rsidRDefault="00DC1173" w:rsidP="00DC1173">
      <w:pPr>
        <w:pStyle w:val="ListParagraph"/>
        <w:rPr>
          <w:sz w:val="28"/>
          <w:szCs w:val="28"/>
        </w:rPr>
      </w:pPr>
      <w:r>
        <w:rPr>
          <w:sz w:val="28"/>
          <w:szCs w:val="28"/>
        </w:rPr>
        <w:t>Want to develop a skill set for attractive resume then</w:t>
      </w:r>
    </w:p>
    <w:p w14:paraId="6A37929D" w14:textId="20C634E6" w:rsidR="003362D6" w:rsidRPr="003362D6" w:rsidRDefault="00DC1173" w:rsidP="003362D6">
      <w:pPr>
        <w:pStyle w:val="ListParagraph"/>
        <w:pBdr>
          <w:top w:val="single" w:sz="4" w:space="1" w:color="auto"/>
          <w:left w:val="single" w:sz="4" w:space="4" w:color="auto"/>
          <w:bottom w:val="single" w:sz="4" w:space="1" w:color="auto"/>
          <w:right w:val="single" w:sz="4" w:space="0" w:color="auto"/>
        </w:pBdr>
        <w:ind w:left="1440"/>
        <w:rPr>
          <w:sz w:val="28"/>
          <w:szCs w:val="28"/>
        </w:rPr>
      </w:pPr>
      <w:r>
        <w:rPr>
          <w:sz w:val="28"/>
          <w:szCs w:val="28"/>
        </w:rPr>
        <w:t>Bright Future Waiting</w:t>
      </w:r>
    </w:p>
    <w:p w14:paraId="5AC8B2B8" w14:textId="23E476CC" w:rsidR="003362D6" w:rsidRDefault="003362D6" w:rsidP="002E2DB9">
      <w:pPr>
        <w:rPr>
          <w:sz w:val="28"/>
          <w:szCs w:val="28"/>
        </w:rPr>
      </w:pPr>
      <w:r>
        <w:rPr>
          <w:sz w:val="28"/>
          <w:szCs w:val="28"/>
        </w:rPr>
        <w:t>3</w:t>
      </w:r>
      <w:r w:rsidRPr="003362D6">
        <w:rPr>
          <w:sz w:val="28"/>
          <w:szCs w:val="28"/>
          <w:vertAlign w:val="superscript"/>
        </w:rPr>
        <w:t>rd</w:t>
      </w:r>
      <w:r>
        <w:rPr>
          <w:sz w:val="28"/>
          <w:szCs w:val="28"/>
        </w:rPr>
        <w:t xml:space="preserve"> card</w:t>
      </w:r>
    </w:p>
    <w:p w14:paraId="0EAE3007" w14:textId="463A2C08" w:rsidR="003362D6" w:rsidRDefault="003362D6" w:rsidP="003362D6">
      <w:pPr>
        <w:pStyle w:val="ListParagraph"/>
        <w:numPr>
          <w:ilvl w:val="0"/>
          <w:numId w:val="1"/>
        </w:numPr>
        <w:rPr>
          <w:sz w:val="28"/>
          <w:szCs w:val="28"/>
        </w:rPr>
      </w:pPr>
      <w:r>
        <w:rPr>
          <w:sz w:val="28"/>
          <w:szCs w:val="28"/>
        </w:rPr>
        <w:t>MODEL TEST</w:t>
      </w:r>
    </w:p>
    <w:p w14:paraId="40B7FC62" w14:textId="30BE0D63" w:rsidR="003362D6" w:rsidRDefault="003362D6" w:rsidP="003362D6">
      <w:pPr>
        <w:pStyle w:val="ListParagraph"/>
        <w:rPr>
          <w:sz w:val="28"/>
          <w:szCs w:val="28"/>
        </w:rPr>
      </w:pPr>
      <w:r>
        <w:rPr>
          <w:sz w:val="28"/>
          <w:szCs w:val="28"/>
        </w:rPr>
        <w:t>Want to test your skills?</w:t>
      </w:r>
    </w:p>
    <w:p w14:paraId="06146270" w14:textId="0DEBCA89" w:rsidR="003362D6" w:rsidRDefault="003362D6" w:rsidP="003362D6">
      <w:pPr>
        <w:pStyle w:val="ListParagraph"/>
        <w:rPr>
          <w:sz w:val="28"/>
          <w:szCs w:val="28"/>
        </w:rPr>
      </w:pPr>
      <w:r>
        <w:rPr>
          <w:sz w:val="28"/>
          <w:szCs w:val="28"/>
        </w:rPr>
        <w:t xml:space="preserve">If you are confident to challenge our skill </w:t>
      </w:r>
      <w:proofErr w:type="gramStart"/>
      <w:r>
        <w:rPr>
          <w:sz w:val="28"/>
          <w:szCs w:val="28"/>
        </w:rPr>
        <w:t>set</w:t>
      </w:r>
      <w:proofErr w:type="gramEnd"/>
      <w:r>
        <w:rPr>
          <w:sz w:val="28"/>
          <w:szCs w:val="28"/>
        </w:rPr>
        <w:t xml:space="preserve"> then </w:t>
      </w:r>
    </w:p>
    <w:p w14:paraId="29C59AB3" w14:textId="3C6E36B0" w:rsidR="003362D6" w:rsidRPr="003362D6" w:rsidRDefault="003362D6" w:rsidP="003362D6">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sz w:val="28"/>
          <w:szCs w:val="28"/>
        </w:rPr>
        <w:t>Take Test</w:t>
      </w:r>
    </w:p>
    <w:p w14:paraId="3C03F06B" w14:textId="77777777" w:rsidR="003362D6" w:rsidRDefault="003362D6" w:rsidP="002E2DB9">
      <w:pPr>
        <w:rPr>
          <w:sz w:val="28"/>
          <w:szCs w:val="28"/>
        </w:rPr>
      </w:pPr>
    </w:p>
    <w:p w14:paraId="70B3F1CD" w14:textId="6EE82462" w:rsidR="002E2DB9" w:rsidRPr="002E2DB9" w:rsidRDefault="002E2DB9" w:rsidP="002E2DB9">
      <w:pPr>
        <w:rPr>
          <w:sz w:val="28"/>
          <w:szCs w:val="28"/>
        </w:rPr>
      </w:pPr>
      <w:r w:rsidRPr="002E2DB9">
        <w:rPr>
          <w:sz w:val="28"/>
          <w:szCs w:val="28"/>
        </w:rPr>
        <w:t>what is Educot?</w:t>
      </w:r>
    </w:p>
    <w:p w14:paraId="425033EB" w14:textId="77777777" w:rsidR="002E2DB9" w:rsidRPr="002E2DB9" w:rsidRDefault="002E2DB9" w:rsidP="002E2DB9">
      <w:pPr>
        <w:rPr>
          <w:sz w:val="28"/>
          <w:szCs w:val="28"/>
        </w:rPr>
      </w:pPr>
      <w:r w:rsidRPr="002E2DB9">
        <w:rPr>
          <w:sz w:val="28"/>
          <w:szCs w:val="28"/>
        </w:rPr>
        <w:t xml:space="preserve"> It is an online portal that provides you a platform to explore your professional skills and knowledge</w:t>
      </w:r>
    </w:p>
    <w:p w14:paraId="19E48E52" w14:textId="77777777" w:rsidR="002E2DB9" w:rsidRPr="002E2DB9" w:rsidRDefault="002E2DB9" w:rsidP="002E2DB9">
      <w:pPr>
        <w:rPr>
          <w:sz w:val="28"/>
          <w:szCs w:val="28"/>
        </w:rPr>
      </w:pPr>
    </w:p>
    <w:p w14:paraId="7034B25C" w14:textId="77777777" w:rsidR="002E2DB9" w:rsidRPr="002E2DB9" w:rsidRDefault="002E2DB9" w:rsidP="002E2DB9">
      <w:pPr>
        <w:rPr>
          <w:sz w:val="28"/>
          <w:szCs w:val="28"/>
        </w:rPr>
      </w:pPr>
      <w:r w:rsidRPr="002E2DB9">
        <w:rPr>
          <w:sz w:val="28"/>
          <w:szCs w:val="28"/>
        </w:rPr>
        <w:t xml:space="preserve">Educot will give you confidence to your skills so that you can showcase them in necessary </w:t>
      </w:r>
      <w:proofErr w:type="spellStart"/>
      <w:proofErr w:type="gramStart"/>
      <w:r w:rsidRPr="002E2DB9">
        <w:rPr>
          <w:sz w:val="28"/>
          <w:szCs w:val="28"/>
        </w:rPr>
        <w:t>fields.we</w:t>
      </w:r>
      <w:proofErr w:type="spellEnd"/>
      <w:proofErr w:type="gramEnd"/>
      <w:r w:rsidRPr="002E2DB9">
        <w:rPr>
          <w:sz w:val="28"/>
          <w:szCs w:val="28"/>
        </w:rPr>
        <w:t xml:space="preserve"> believe in smart work </w:t>
      </w:r>
      <w:proofErr w:type="spellStart"/>
      <w:r w:rsidRPr="002E2DB9">
        <w:rPr>
          <w:sz w:val="28"/>
          <w:szCs w:val="28"/>
        </w:rPr>
        <w:t>thats</w:t>
      </w:r>
      <w:proofErr w:type="spellEnd"/>
      <w:r w:rsidRPr="002E2DB9">
        <w:rPr>
          <w:sz w:val="28"/>
          <w:szCs w:val="28"/>
        </w:rPr>
        <w:t xml:space="preserve"> why we provide course materials that are simple and easy to understand. Educot builds ways for you to move forward towards your dreams.it provides you with internships and trainings in your dream </w:t>
      </w:r>
      <w:proofErr w:type="spellStart"/>
      <w:r w:rsidRPr="002E2DB9">
        <w:rPr>
          <w:sz w:val="28"/>
          <w:szCs w:val="28"/>
        </w:rPr>
        <w:t>companies.our</w:t>
      </w:r>
      <w:proofErr w:type="spellEnd"/>
      <w:r w:rsidRPr="002E2DB9">
        <w:rPr>
          <w:sz w:val="28"/>
          <w:szCs w:val="28"/>
        </w:rPr>
        <w:t xml:space="preserve"> directions + your efforts together can achieve heights.</w:t>
      </w:r>
    </w:p>
    <w:p w14:paraId="30AB53B5" w14:textId="77777777" w:rsidR="002E2DB9" w:rsidRPr="002E2DB9" w:rsidRDefault="002E2DB9" w:rsidP="002E2DB9">
      <w:pPr>
        <w:rPr>
          <w:sz w:val="28"/>
          <w:szCs w:val="28"/>
        </w:rPr>
      </w:pPr>
    </w:p>
    <w:p w14:paraId="37B709F7" w14:textId="77777777" w:rsidR="002E2DB9" w:rsidRPr="002E2DB9" w:rsidRDefault="002E2DB9" w:rsidP="002E2DB9">
      <w:pPr>
        <w:rPr>
          <w:sz w:val="28"/>
          <w:szCs w:val="28"/>
        </w:rPr>
      </w:pPr>
      <w:r w:rsidRPr="002E2DB9">
        <w:rPr>
          <w:sz w:val="28"/>
          <w:szCs w:val="28"/>
        </w:rPr>
        <w:t xml:space="preserve">Join with Educot and let haul your dreams to reality. We will introduce you to the corporate world by providing internships, jobs, </w:t>
      </w:r>
      <w:proofErr w:type="gramStart"/>
      <w:r w:rsidRPr="002E2DB9">
        <w:rPr>
          <w:sz w:val="28"/>
          <w:szCs w:val="28"/>
        </w:rPr>
        <w:t>trainings(</w:t>
      </w:r>
      <w:proofErr w:type="gramEnd"/>
      <w:r w:rsidRPr="002E2DB9">
        <w:rPr>
          <w:sz w:val="28"/>
          <w:szCs w:val="28"/>
        </w:rPr>
        <w:t>online &amp; offline).</w:t>
      </w:r>
    </w:p>
    <w:p w14:paraId="04061FF3" w14:textId="77777777" w:rsidR="002E2DB9" w:rsidRPr="002E2DB9" w:rsidRDefault="002E2DB9" w:rsidP="002E2DB9">
      <w:pPr>
        <w:rPr>
          <w:sz w:val="28"/>
          <w:szCs w:val="28"/>
        </w:rPr>
      </w:pPr>
    </w:p>
    <w:p w14:paraId="7A04713C" w14:textId="77777777" w:rsidR="002E2DB9" w:rsidRPr="002E2DB9" w:rsidRDefault="002E2DB9" w:rsidP="002E2DB9">
      <w:pPr>
        <w:rPr>
          <w:sz w:val="28"/>
          <w:szCs w:val="28"/>
        </w:rPr>
      </w:pPr>
      <w:r w:rsidRPr="002E2DB9">
        <w:rPr>
          <w:sz w:val="28"/>
          <w:szCs w:val="28"/>
        </w:rPr>
        <w:t>our ideology</w:t>
      </w:r>
    </w:p>
    <w:p w14:paraId="17790156" w14:textId="77777777" w:rsidR="002E2DB9" w:rsidRPr="002E2DB9" w:rsidRDefault="002E2DB9" w:rsidP="002E2DB9">
      <w:pPr>
        <w:rPr>
          <w:sz w:val="28"/>
          <w:szCs w:val="28"/>
        </w:rPr>
      </w:pPr>
      <w:r w:rsidRPr="002E2DB9">
        <w:rPr>
          <w:sz w:val="28"/>
          <w:szCs w:val="28"/>
        </w:rPr>
        <w:t>-Dream BIG</w:t>
      </w:r>
    </w:p>
    <w:p w14:paraId="18350182" w14:textId="77777777" w:rsidR="002E2DB9" w:rsidRPr="002E2DB9" w:rsidRDefault="002E2DB9" w:rsidP="002E2DB9">
      <w:pPr>
        <w:rPr>
          <w:sz w:val="28"/>
          <w:szCs w:val="28"/>
        </w:rPr>
      </w:pPr>
      <w:r w:rsidRPr="002E2DB9">
        <w:rPr>
          <w:sz w:val="28"/>
          <w:szCs w:val="28"/>
        </w:rPr>
        <w:t>-put efforts to achieve it</w:t>
      </w:r>
    </w:p>
    <w:p w14:paraId="448793B8" w14:textId="77777777" w:rsidR="002E2DB9" w:rsidRPr="002E2DB9" w:rsidRDefault="002E2DB9" w:rsidP="002E2DB9">
      <w:pPr>
        <w:rPr>
          <w:sz w:val="28"/>
          <w:szCs w:val="28"/>
        </w:rPr>
      </w:pPr>
      <w:r w:rsidRPr="002E2DB9">
        <w:rPr>
          <w:sz w:val="28"/>
          <w:szCs w:val="28"/>
        </w:rPr>
        <w:t>-have fun in what you do</w:t>
      </w:r>
    </w:p>
    <w:p w14:paraId="203ADC3A" w14:textId="77777777" w:rsidR="002E2DB9" w:rsidRPr="002E2DB9" w:rsidRDefault="002E2DB9" w:rsidP="002E2DB9">
      <w:pPr>
        <w:rPr>
          <w:sz w:val="28"/>
          <w:szCs w:val="28"/>
        </w:rPr>
      </w:pPr>
      <w:r w:rsidRPr="002E2DB9">
        <w:rPr>
          <w:sz w:val="28"/>
          <w:szCs w:val="28"/>
        </w:rPr>
        <w:t>-keep it simple</w:t>
      </w:r>
    </w:p>
    <w:p w14:paraId="0D1F6382" w14:textId="77777777" w:rsidR="002E2DB9" w:rsidRPr="002E2DB9" w:rsidRDefault="002E2DB9" w:rsidP="002E2DB9">
      <w:pPr>
        <w:rPr>
          <w:sz w:val="28"/>
          <w:szCs w:val="28"/>
        </w:rPr>
      </w:pPr>
    </w:p>
    <w:p w14:paraId="08391BD1" w14:textId="77777777" w:rsidR="002E2DB9" w:rsidRPr="002E2DB9" w:rsidRDefault="002E2DB9" w:rsidP="002E2DB9">
      <w:pPr>
        <w:rPr>
          <w:sz w:val="28"/>
          <w:szCs w:val="28"/>
        </w:rPr>
      </w:pPr>
      <w:r w:rsidRPr="002E2DB9">
        <w:rPr>
          <w:sz w:val="28"/>
          <w:szCs w:val="28"/>
        </w:rPr>
        <w:t>Benefits</w:t>
      </w:r>
    </w:p>
    <w:p w14:paraId="11ECCD23" w14:textId="77777777" w:rsidR="002E2DB9" w:rsidRPr="002E2DB9" w:rsidRDefault="002E2DB9" w:rsidP="002E2DB9">
      <w:pPr>
        <w:rPr>
          <w:sz w:val="28"/>
          <w:szCs w:val="28"/>
        </w:rPr>
      </w:pPr>
      <w:r w:rsidRPr="002E2DB9">
        <w:rPr>
          <w:sz w:val="28"/>
          <w:szCs w:val="28"/>
        </w:rPr>
        <w:t>-improved resume</w:t>
      </w:r>
    </w:p>
    <w:p w14:paraId="448671A2" w14:textId="77777777" w:rsidR="002E2DB9" w:rsidRPr="002E2DB9" w:rsidRDefault="002E2DB9" w:rsidP="002E2DB9">
      <w:pPr>
        <w:rPr>
          <w:sz w:val="28"/>
          <w:szCs w:val="28"/>
        </w:rPr>
      </w:pPr>
      <w:r w:rsidRPr="002E2DB9">
        <w:rPr>
          <w:sz w:val="28"/>
          <w:szCs w:val="28"/>
        </w:rPr>
        <w:t>-enhanced professional skills</w:t>
      </w:r>
    </w:p>
    <w:p w14:paraId="1719EF42" w14:textId="58320615" w:rsidR="002E2DB9" w:rsidRDefault="002E2DB9" w:rsidP="002E2DB9">
      <w:pPr>
        <w:rPr>
          <w:sz w:val="28"/>
          <w:szCs w:val="28"/>
        </w:rPr>
      </w:pPr>
      <w:r w:rsidRPr="002E2DB9">
        <w:rPr>
          <w:sz w:val="28"/>
          <w:szCs w:val="28"/>
        </w:rPr>
        <w:t xml:space="preserve">-real time </w:t>
      </w:r>
      <w:r w:rsidR="003362D6" w:rsidRPr="002E2DB9">
        <w:rPr>
          <w:sz w:val="28"/>
          <w:szCs w:val="28"/>
        </w:rPr>
        <w:t>explor</w:t>
      </w:r>
      <w:r w:rsidR="003362D6">
        <w:rPr>
          <w:sz w:val="28"/>
          <w:szCs w:val="28"/>
        </w:rPr>
        <w:t>ation</w:t>
      </w:r>
      <w:r w:rsidRPr="002E2DB9">
        <w:rPr>
          <w:sz w:val="28"/>
          <w:szCs w:val="28"/>
        </w:rPr>
        <w:t xml:space="preserve"> to corporate world</w:t>
      </w:r>
    </w:p>
    <w:p w14:paraId="2D4E0119" w14:textId="77777777" w:rsidR="003362D6" w:rsidRDefault="003362D6" w:rsidP="00662934">
      <w:pPr>
        <w:rPr>
          <w:sz w:val="28"/>
          <w:szCs w:val="28"/>
        </w:rPr>
      </w:pPr>
    </w:p>
    <w:p w14:paraId="314BA378" w14:textId="77777777" w:rsidR="00494C6F" w:rsidRDefault="00494C6F" w:rsidP="00662934">
      <w:pPr>
        <w:rPr>
          <w:sz w:val="36"/>
          <w:szCs w:val="36"/>
        </w:rPr>
      </w:pPr>
    </w:p>
    <w:p w14:paraId="2E2AD838" w14:textId="77777777" w:rsidR="00494C6F" w:rsidRDefault="00494C6F" w:rsidP="00662934">
      <w:pPr>
        <w:rPr>
          <w:sz w:val="36"/>
          <w:szCs w:val="36"/>
        </w:rPr>
      </w:pPr>
    </w:p>
    <w:p w14:paraId="339D5520" w14:textId="06DF11CA" w:rsidR="00494C6F" w:rsidRPr="00494C6F" w:rsidRDefault="00797D4C" w:rsidP="00662934">
      <w:pPr>
        <w:rPr>
          <w:sz w:val="36"/>
          <w:szCs w:val="36"/>
        </w:rPr>
      </w:pPr>
      <w:r w:rsidRPr="00494C6F">
        <w:rPr>
          <w:sz w:val="36"/>
          <w:szCs w:val="36"/>
        </w:rPr>
        <w:lastRenderedPageBreak/>
        <w:t>FAQ</w:t>
      </w:r>
      <w:r w:rsidR="00494C6F" w:rsidRPr="00494C6F">
        <w:rPr>
          <w:sz w:val="36"/>
          <w:szCs w:val="36"/>
        </w:rPr>
        <w:t>s</w:t>
      </w:r>
    </w:p>
    <w:p w14:paraId="24414DDE" w14:textId="77777777" w:rsidR="00494C6F" w:rsidRPr="00822A07" w:rsidRDefault="00494C6F" w:rsidP="00541A4B">
      <w:pPr>
        <w:pStyle w:val="ListParagraph"/>
        <w:numPr>
          <w:ilvl w:val="0"/>
          <w:numId w:val="2"/>
        </w:numPr>
        <w:spacing w:after="0" w:line="240" w:lineRule="auto"/>
        <w:ind w:left="0"/>
        <w:rPr>
          <w:rFonts w:ascii="Times New Roman" w:eastAsia="Times New Roman" w:hAnsi="Times New Roman" w:cs="Times New Roman"/>
          <w:b/>
          <w:bCs/>
          <w:sz w:val="24"/>
          <w:szCs w:val="24"/>
          <w:lang w:eastAsia="en-IN"/>
        </w:rPr>
      </w:pPr>
      <w:r w:rsidRPr="00822A07">
        <w:rPr>
          <w:rFonts w:ascii="Arial" w:eastAsia="Times New Roman" w:hAnsi="Arial" w:cs="Arial"/>
          <w:b/>
          <w:bCs/>
          <w:color w:val="000000"/>
          <w:sz w:val="21"/>
          <w:szCs w:val="21"/>
          <w:lang w:eastAsia="en-IN"/>
        </w:rPr>
        <w:t>Why should you register with Educot.com?</w:t>
      </w:r>
    </w:p>
    <w:p w14:paraId="59E791F7" w14:textId="6F4EB5DF" w:rsidR="00494C6F" w:rsidRDefault="00541A4B" w:rsidP="00494C6F">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 xml:space="preserve">  </w:t>
      </w:r>
      <w:r w:rsidR="00494C6F" w:rsidRPr="00541A4B">
        <w:rPr>
          <w:rFonts w:ascii="Arial" w:eastAsia="Times New Roman" w:hAnsi="Arial" w:cs="Arial"/>
          <w:color w:val="000000"/>
          <w:sz w:val="21"/>
          <w:szCs w:val="21"/>
          <w:lang w:eastAsia="en-IN"/>
        </w:rPr>
        <w:t>Educot.com helps you find the right job matching your aspirations and top universities</w:t>
      </w:r>
      <w:r>
        <w:rPr>
          <w:rFonts w:ascii="Arial" w:eastAsia="Times New Roman" w:hAnsi="Arial" w:cs="Arial"/>
          <w:color w:val="000000"/>
          <w:sz w:val="21"/>
          <w:szCs w:val="21"/>
          <w:lang w:eastAsia="en-IN"/>
        </w:rPr>
        <w:t xml:space="preserve">. </w:t>
      </w:r>
      <w:r w:rsidR="00494C6F" w:rsidRPr="00541A4B">
        <w:rPr>
          <w:rFonts w:ascii="Arial" w:eastAsia="Times New Roman" w:hAnsi="Arial" w:cs="Arial"/>
          <w:color w:val="000000"/>
          <w:sz w:val="21"/>
          <w:szCs w:val="21"/>
          <w:lang w:eastAsia="en-IN"/>
        </w:rPr>
        <w:t xml:space="preserve">Registering with Educot.com enables you to: </w:t>
      </w:r>
      <w:r w:rsidR="00494C6F" w:rsidRPr="00541A4B">
        <w:rPr>
          <w:rFonts w:ascii="Arial" w:eastAsia="Times New Roman" w:hAnsi="Arial" w:cs="Arial"/>
          <w:color w:val="000000"/>
          <w:sz w:val="21"/>
          <w:szCs w:val="21"/>
          <w:lang w:eastAsia="en-IN"/>
        </w:rPr>
        <w:br/>
      </w:r>
      <w:r w:rsidR="00494C6F" w:rsidRPr="00541A4B">
        <w:rPr>
          <w:rFonts w:ascii="Arial" w:eastAsia="Times New Roman" w:hAnsi="Arial" w:cs="Arial"/>
          <w:color w:val="000000"/>
          <w:sz w:val="21"/>
          <w:szCs w:val="21"/>
          <w:lang w:eastAsia="en-IN"/>
        </w:rPr>
        <w:br/>
      </w:r>
      <w:r w:rsidR="00494C6F" w:rsidRPr="00494C6F">
        <w:rPr>
          <w:rFonts w:ascii="Arial" w:eastAsia="Times New Roman" w:hAnsi="Arial" w:cs="Arial"/>
          <w:color w:val="000000"/>
          <w:sz w:val="21"/>
          <w:szCs w:val="21"/>
          <w:lang w:eastAsia="en-IN"/>
        </w:rPr>
        <w:t>1-  Access and apply in one-click to</w:t>
      </w:r>
      <w:r w:rsidR="00494C6F">
        <w:rPr>
          <w:rFonts w:ascii="Arial" w:eastAsia="Times New Roman" w:hAnsi="Arial" w:cs="Arial"/>
          <w:color w:val="000000"/>
          <w:sz w:val="21"/>
          <w:szCs w:val="21"/>
          <w:lang w:eastAsia="en-IN"/>
        </w:rPr>
        <w:t xml:space="preserve"> thousand </w:t>
      </w:r>
      <w:r w:rsidR="00494C6F" w:rsidRPr="00494C6F">
        <w:rPr>
          <w:rFonts w:ascii="Arial" w:eastAsia="Times New Roman" w:hAnsi="Arial" w:cs="Arial"/>
          <w:color w:val="000000"/>
          <w:sz w:val="21"/>
          <w:szCs w:val="21"/>
          <w:lang w:eastAsia="en-IN"/>
        </w:rPr>
        <w:t>jobs</w:t>
      </w:r>
      <w:r>
        <w:rPr>
          <w:rFonts w:ascii="Arial" w:eastAsia="Times New Roman" w:hAnsi="Arial" w:cs="Arial"/>
          <w:color w:val="000000"/>
          <w:sz w:val="21"/>
          <w:szCs w:val="21"/>
          <w:lang w:eastAsia="en-IN"/>
        </w:rPr>
        <w:t>.</w:t>
      </w:r>
      <w:r w:rsidR="00494C6F" w:rsidRPr="00494C6F">
        <w:rPr>
          <w:rFonts w:ascii="Arial" w:eastAsia="Times New Roman" w:hAnsi="Arial" w:cs="Arial"/>
          <w:color w:val="000000"/>
          <w:sz w:val="21"/>
          <w:szCs w:val="21"/>
          <w:lang w:eastAsia="en-IN"/>
        </w:rPr>
        <w:br/>
        <w:t>2-  Store and access your Resume online</w:t>
      </w:r>
      <w:r w:rsidR="00494C6F">
        <w:rPr>
          <w:rFonts w:ascii="Arial" w:eastAsia="Times New Roman" w:hAnsi="Arial" w:cs="Arial"/>
          <w:color w:val="000000"/>
          <w:sz w:val="21"/>
          <w:szCs w:val="21"/>
          <w:lang w:eastAsia="en-IN"/>
        </w:rPr>
        <w:t>.</w:t>
      </w:r>
      <w:r w:rsidR="00494C6F" w:rsidRPr="00494C6F">
        <w:rPr>
          <w:rFonts w:ascii="Arial" w:eastAsia="Times New Roman" w:hAnsi="Arial" w:cs="Arial"/>
          <w:color w:val="000000"/>
          <w:sz w:val="21"/>
          <w:szCs w:val="21"/>
          <w:lang w:eastAsia="en-IN"/>
        </w:rPr>
        <w:br/>
        <w:t xml:space="preserve">3-  Get your CV viewed by </w:t>
      </w:r>
      <w:r w:rsidR="00494C6F">
        <w:rPr>
          <w:rFonts w:ascii="Arial" w:eastAsia="Times New Roman" w:hAnsi="Arial" w:cs="Arial"/>
          <w:color w:val="000000"/>
          <w:sz w:val="21"/>
          <w:szCs w:val="21"/>
          <w:lang w:eastAsia="en-IN"/>
        </w:rPr>
        <w:t xml:space="preserve">100s of </w:t>
      </w:r>
      <w:r w:rsidR="00494C6F" w:rsidRPr="00494C6F">
        <w:rPr>
          <w:rFonts w:ascii="Arial" w:eastAsia="Times New Roman" w:hAnsi="Arial" w:cs="Arial"/>
          <w:color w:val="000000"/>
          <w:sz w:val="21"/>
          <w:szCs w:val="21"/>
          <w:lang w:eastAsia="en-IN"/>
        </w:rPr>
        <w:t>recruiters who will contact you with un-advertised jobs.</w:t>
      </w:r>
    </w:p>
    <w:p w14:paraId="3A8D8706" w14:textId="00C1455B" w:rsidR="00541A4B" w:rsidRDefault="00494C6F" w:rsidP="00443DA9">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 xml:space="preserve">4- </w:t>
      </w:r>
      <w:r w:rsidR="00443DA9">
        <w:rPr>
          <w:rFonts w:ascii="Arial" w:eastAsia="Times New Roman" w:hAnsi="Arial" w:cs="Arial"/>
          <w:color w:val="000000"/>
          <w:sz w:val="21"/>
          <w:szCs w:val="21"/>
          <w:lang w:eastAsia="en-IN"/>
        </w:rPr>
        <w:t xml:space="preserve"> Get access to our knowledge bank</w:t>
      </w:r>
      <w:r w:rsidR="00541A4B">
        <w:rPr>
          <w:rFonts w:ascii="Arial" w:eastAsia="Times New Roman" w:hAnsi="Arial" w:cs="Arial"/>
          <w:color w:val="000000"/>
          <w:sz w:val="21"/>
          <w:szCs w:val="21"/>
          <w:lang w:eastAsia="en-IN"/>
        </w:rPr>
        <w:t>.</w:t>
      </w:r>
    </w:p>
    <w:p w14:paraId="118E5987" w14:textId="58311DBD" w:rsidR="00541A4B" w:rsidRDefault="00541A4B" w:rsidP="00443DA9">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5-  Can increase your skill set through our programs.</w:t>
      </w:r>
    </w:p>
    <w:p w14:paraId="58CAFABB" w14:textId="1FD5EB4E" w:rsidR="00541A4B" w:rsidRDefault="00541A4B" w:rsidP="00443DA9">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6-  Get trained for corporate world.</w:t>
      </w:r>
    </w:p>
    <w:p w14:paraId="21C720F0" w14:textId="201EA9DE" w:rsidR="00822A07" w:rsidRDefault="00541A4B" w:rsidP="00443DA9">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7-  Test your skills through model test.</w:t>
      </w:r>
    </w:p>
    <w:p w14:paraId="53676E5B" w14:textId="4201888D" w:rsidR="00822A07" w:rsidRDefault="00822A07" w:rsidP="00443DA9">
      <w:pPr>
        <w:spacing w:after="0" w:line="240" w:lineRule="auto"/>
        <w:rPr>
          <w:rFonts w:ascii="Arial" w:eastAsia="Times New Roman" w:hAnsi="Arial" w:cs="Arial"/>
          <w:color w:val="000000"/>
          <w:sz w:val="21"/>
          <w:szCs w:val="21"/>
          <w:lang w:eastAsia="en-IN"/>
        </w:rPr>
      </w:pPr>
    </w:p>
    <w:p w14:paraId="4FE06DDA" w14:textId="7DF7CFA5" w:rsidR="00822A07" w:rsidRDefault="00822A07" w:rsidP="00822A07">
      <w:pPr>
        <w:pStyle w:val="ListParagraph"/>
        <w:numPr>
          <w:ilvl w:val="0"/>
          <w:numId w:val="2"/>
        </w:numPr>
        <w:spacing w:after="0" w:line="240" w:lineRule="auto"/>
        <w:ind w:left="0"/>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How can I post my resume?</w:t>
      </w:r>
    </w:p>
    <w:p w14:paraId="26E5ED85" w14:textId="75CAD650" w:rsidR="00822A07" w:rsidRPr="00822A07" w:rsidRDefault="00822A07" w:rsidP="00822A07">
      <w:pPr>
        <w:pStyle w:val="ListParagraph"/>
        <w:spacing w:after="0" w:line="240" w:lineRule="auto"/>
        <w:ind w:left="0"/>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You can post resume at your profile page through link for uploading resume.</w:t>
      </w:r>
      <w:bookmarkStart w:id="0" w:name="_GoBack"/>
      <w:bookmarkEnd w:id="0"/>
      <w:r>
        <w:rPr>
          <w:rFonts w:ascii="Arial" w:eastAsia="Times New Roman" w:hAnsi="Arial" w:cs="Arial"/>
          <w:color w:val="000000"/>
          <w:sz w:val="21"/>
          <w:szCs w:val="21"/>
          <w:lang w:eastAsia="en-IN"/>
        </w:rPr>
        <w:t xml:space="preserve"> </w:t>
      </w:r>
    </w:p>
    <w:p w14:paraId="6BE1AE31" w14:textId="77777777" w:rsidR="00A57B4C" w:rsidRDefault="00A57B4C" w:rsidP="00A57B4C"/>
    <w:p w14:paraId="4BE47846" w14:textId="77777777" w:rsidR="00770E22" w:rsidRDefault="00770E22" w:rsidP="00A57B4C">
      <w:pPr>
        <w:rPr>
          <w:sz w:val="36"/>
          <w:szCs w:val="32"/>
        </w:rPr>
      </w:pPr>
    </w:p>
    <w:p w14:paraId="16E6F39E" w14:textId="77777777" w:rsidR="00A57B4C" w:rsidRPr="00770E22" w:rsidRDefault="00A57B4C" w:rsidP="00A57B4C">
      <w:pPr>
        <w:rPr>
          <w:b/>
          <w:bCs/>
        </w:rPr>
      </w:pPr>
      <w:r w:rsidRPr="00770E22">
        <w:rPr>
          <w:b/>
          <w:bCs/>
          <w:sz w:val="36"/>
          <w:szCs w:val="32"/>
        </w:rPr>
        <w:t xml:space="preserve">5 </w:t>
      </w:r>
      <w:proofErr w:type="spellStart"/>
      <w:r w:rsidRPr="00770E22">
        <w:rPr>
          <w:b/>
          <w:bCs/>
          <w:sz w:val="36"/>
          <w:szCs w:val="32"/>
        </w:rPr>
        <w:t>Self study</w:t>
      </w:r>
      <w:proofErr w:type="spellEnd"/>
      <w:r w:rsidRPr="00770E22">
        <w:rPr>
          <w:b/>
          <w:bCs/>
          <w:sz w:val="36"/>
          <w:szCs w:val="32"/>
        </w:rPr>
        <w:t xml:space="preserve"> </w:t>
      </w:r>
      <w:proofErr w:type="gramStart"/>
      <w:r w:rsidRPr="00770E22">
        <w:rPr>
          <w:b/>
          <w:bCs/>
          <w:sz w:val="36"/>
          <w:szCs w:val="32"/>
        </w:rPr>
        <w:t>programme</w:t>
      </w:r>
      <w:proofErr w:type="gramEnd"/>
    </w:p>
    <w:p w14:paraId="351CB43D" w14:textId="77777777" w:rsidR="00A57B4C" w:rsidRPr="0053596A" w:rsidRDefault="00A57B4C" w:rsidP="00A57B4C">
      <w:pPr>
        <w:rPr>
          <w:sz w:val="32"/>
          <w:szCs w:val="28"/>
        </w:rPr>
      </w:pPr>
      <w:r w:rsidRPr="0053596A">
        <w:rPr>
          <w:sz w:val="32"/>
          <w:szCs w:val="28"/>
        </w:rPr>
        <w:t xml:space="preserve">"You learn many things at school, a lot more in </w:t>
      </w:r>
      <w:proofErr w:type="spellStart"/>
      <w:r w:rsidRPr="0053596A">
        <w:rPr>
          <w:sz w:val="32"/>
          <w:szCs w:val="28"/>
        </w:rPr>
        <w:t>tutions</w:t>
      </w:r>
      <w:proofErr w:type="spellEnd"/>
      <w:r w:rsidRPr="0053596A">
        <w:rPr>
          <w:sz w:val="32"/>
          <w:szCs w:val="28"/>
        </w:rPr>
        <w:t xml:space="preserve"> but to learn and practice all the things you need to study by yourselves so that nothing can come between you and your quest for learning and getting knowledge and for that we have introduced </w:t>
      </w:r>
      <w:proofErr w:type="spellStart"/>
      <w:r w:rsidRPr="0053596A">
        <w:rPr>
          <w:color w:val="FF0000"/>
          <w:sz w:val="32"/>
          <w:szCs w:val="28"/>
        </w:rPr>
        <w:t>accatrix'</w:t>
      </w:r>
      <w:r w:rsidRPr="0053596A">
        <w:rPr>
          <w:sz w:val="32"/>
          <w:szCs w:val="28"/>
        </w:rPr>
        <w:t>s</w:t>
      </w:r>
      <w:proofErr w:type="spellEnd"/>
      <w:r w:rsidRPr="0053596A">
        <w:rPr>
          <w:sz w:val="32"/>
          <w:szCs w:val="28"/>
        </w:rPr>
        <w:t xml:space="preserve"> </w:t>
      </w:r>
      <w:proofErr w:type="spellStart"/>
      <w:r w:rsidRPr="0053596A">
        <w:rPr>
          <w:sz w:val="32"/>
          <w:szCs w:val="28"/>
        </w:rPr>
        <w:t>self study</w:t>
      </w:r>
      <w:proofErr w:type="spellEnd"/>
      <w:r w:rsidRPr="0053596A">
        <w:rPr>
          <w:sz w:val="32"/>
          <w:szCs w:val="28"/>
        </w:rPr>
        <w:t xml:space="preserve"> programme.</w:t>
      </w:r>
      <w:r>
        <w:t>"</w:t>
      </w:r>
    </w:p>
    <w:p w14:paraId="293B58B6" w14:textId="77777777" w:rsidR="0053596A" w:rsidRDefault="0053596A" w:rsidP="00A57B4C">
      <w:pPr>
        <w:rPr>
          <w:color w:val="FF0000"/>
          <w:sz w:val="36"/>
          <w:szCs w:val="32"/>
        </w:rPr>
      </w:pPr>
    </w:p>
    <w:p w14:paraId="64C6FBB5" w14:textId="77777777" w:rsidR="00A57B4C" w:rsidRPr="0053596A" w:rsidRDefault="00A57B4C" w:rsidP="00A57B4C">
      <w:pPr>
        <w:rPr>
          <w:color w:val="FF0000"/>
          <w:sz w:val="36"/>
          <w:szCs w:val="32"/>
        </w:rPr>
      </w:pPr>
      <w:r w:rsidRPr="0053596A">
        <w:rPr>
          <w:color w:val="FF0000"/>
          <w:sz w:val="40"/>
          <w:szCs w:val="36"/>
        </w:rPr>
        <w:t xml:space="preserve">Features </w:t>
      </w:r>
    </w:p>
    <w:p w14:paraId="40B3346F" w14:textId="77777777" w:rsidR="00A57B4C" w:rsidRPr="0053596A" w:rsidRDefault="00A57B4C" w:rsidP="00A57B4C">
      <w:pPr>
        <w:rPr>
          <w:sz w:val="36"/>
          <w:szCs w:val="32"/>
        </w:rPr>
      </w:pPr>
      <w:r w:rsidRPr="0053596A">
        <w:rPr>
          <w:sz w:val="36"/>
          <w:szCs w:val="32"/>
        </w:rPr>
        <w:t>1. Online study kit</w:t>
      </w:r>
    </w:p>
    <w:p w14:paraId="35EF4C75" w14:textId="77777777" w:rsidR="00A57B4C" w:rsidRPr="0053596A" w:rsidRDefault="00A57B4C" w:rsidP="00A57B4C">
      <w:pPr>
        <w:rPr>
          <w:sz w:val="36"/>
          <w:szCs w:val="32"/>
        </w:rPr>
      </w:pPr>
      <w:r w:rsidRPr="0053596A">
        <w:rPr>
          <w:sz w:val="36"/>
          <w:szCs w:val="32"/>
        </w:rPr>
        <w:t xml:space="preserve">2. Video lectures, notes, </w:t>
      </w:r>
      <w:proofErr w:type="gramStart"/>
      <w:r w:rsidRPr="0053596A">
        <w:rPr>
          <w:sz w:val="36"/>
          <w:szCs w:val="32"/>
        </w:rPr>
        <w:t>assignment ,</w:t>
      </w:r>
      <w:proofErr w:type="gramEnd"/>
      <w:r w:rsidRPr="0053596A">
        <w:rPr>
          <w:sz w:val="36"/>
          <w:szCs w:val="32"/>
        </w:rPr>
        <w:t xml:space="preserve"> real life activities.</w:t>
      </w:r>
    </w:p>
    <w:p w14:paraId="3854FEF1" w14:textId="77777777" w:rsidR="00A57B4C" w:rsidRPr="0053596A" w:rsidRDefault="00A57B4C" w:rsidP="00A57B4C">
      <w:pPr>
        <w:rPr>
          <w:sz w:val="36"/>
          <w:szCs w:val="32"/>
        </w:rPr>
      </w:pPr>
      <w:r w:rsidRPr="0053596A">
        <w:rPr>
          <w:sz w:val="36"/>
          <w:szCs w:val="32"/>
        </w:rPr>
        <w:t>3. Regular evaluation</w:t>
      </w:r>
    </w:p>
    <w:p w14:paraId="2FC5469B" w14:textId="77777777" w:rsidR="00A57B4C" w:rsidRPr="0053596A" w:rsidRDefault="00A57B4C" w:rsidP="00A57B4C">
      <w:pPr>
        <w:rPr>
          <w:sz w:val="36"/>
          <w:szCs w:val="32"/>
        </w:rPr>
      </w:pPr>
      <w:r w:rsidRPr="0053596A">
        <w:rPr>
          <w:sz w:val="36"/>
          <w:szCs w:val="32"/>
        </w:rPr>
        <w:t>4. Analysis of every subject and every test.</w:t>
      </w:r>
    </w:p>
    <w:p w14:paraId="3E328718" w14:textId="77777777" w:rsidR="00A57B4C" w:rsidRPr="0053596A" w:rsidRDefault="00A57B4C" w:rsidP="00A57B4C">
      <w:pPr>
        <w:rPr>
          <w:sz w:val="36"/>
          <w:szCs w:val="32"/>
        </w:rPr>
      </w:pPr>
      <w:r w:rsidRPr="0053596A">
        <w:rPr>
          <w:sz w:val="36"/>
          <w:szCs w:val="32"/>
        </w:rPr>
        <w:t>5. Blogs to give you additional knowledge.</w:t>
      </w:r>
    </w:p>
    <w:p w14:paraId="337574F1" w14:textId="77777777" w:rsidR="00A57B4C" w:rsidRPr="0053596A" w:rsidRDefault="00A57B4C" w:rsidP="00A57B4C">
      <w:pPr>
        <w:rPr>
          <w:sz w:val="36"/>
          <w:szCs w:val="32"/>
        </w:rPr>
      </w:pPr>
      <w:r w:rsidRPr="0053596A">
        <w:rPr>
          <w:sz w:val="36"/>
          <w:szCs w:val="32"/>
        </w:rPr>
        <w:t>6. One skill builder course so that you can develop your skills.</w:t>
      </w:r>
    </w:p>
    <w:p w14:paraId="3C14177E" w14:textId="77777777" w:rsidR="00A57B4C" w:rsidRPr="0053596A" w:rsidRDefault="00A57B4C" w:rsidP="00A57B4C">
      <w:pPr>
        <w:rPr>
          <w:sz w:val="36"/>
          <w:szCs w:val="32"/>
        </w:rPr>
      </w:pPr>
      <w:r w:rsidRPr="0053596A">
        <w:rPr>
          <w:sz w:val="36"/>
          <w:szCs w:val="32"/>
        </w:rPr>
        <w:lastRenderedPageBreak/>
        <w:t xml:space="preserve">7. </w:t>
      </w:r>
      <w:r w:rsidR="005310A9">
        <w:rPr>
          <w:sz w:val="36"/>
          <w:szCs w:val="32"/>
        </w:rPr>
        <w:t>Live</w:t>
      </w:r>
      <w:r w:rsidRPr="0053596A">
        <w:rPr>
          <w:sz w:val="36"/>
          <w:szCs w:val="32"/>
        </w:rPr>
        <w:t xml:space="preserve"> projects so that you can involve with the real challenges which you will face in future in your professional life.</w:t>
      </w:r>
    </w:p>
    <w:p w14:paraId="69D623B9" w14:textId="77777777" w:rsidR="00A57B4C" w:rsidRPr="0053596A" w:rsidRDefault="00A57B4C" w:rsidP="00A57B4C">
      <w:pPr>
        <w:rPr>
          <w:sz w:val="36"/>
          <w:szCs w:val="32"/>
        </w:rPr>
      </w:pPr>
    </w:p>
    <w:p w14:paraId="57256013" w14:textId="77777777" w:rsidR="00A57B4C" w:rsidRPr="0053596A" w:rsidRDefault="00A57B4C" w:rsidP="00A57B4C">
      <w:pPr>
        <w:rPr>
          <w:sz w:val="36"/>
          <w:szCs w:val="32"/>
        </w:rPr>
      </w:pPr>
      <w:r w:rsidRPr="0053596A">
        <w:rPr>
          <w:sz w:val="36"/>
          <w:szCs w:val="32"/>
        </w:rPr>
        <w:t>class list from 9-12 (links)</w:t>
      </w:r>
    </w:p>
    <w:p w14:paraId="4FE39A02" w14:textId="77777777" w:rsidR="00A57B4C" w:rsidRDefault="00A57B4C" w:rsidP="00A57B4C"/>
    <w:p w14:paraId="69982826" w14:textId="77777777" w:rsidR="00A57B4C" w:rsidRDefault="00A57B4C" w:rsidP="00A57B4C"/>
    <w:p w14:paraId="0D492974" w14:textId="77777777" w:rsidR="00A57B4C" w:rsidRDefault="00A57B4C" w:rsidP="00A57B4C"/>
    <w:p w14:paraId="4AC7ECFB" w14:textId="77777777" w:rsidR="00A57B4C" w:rsidRDefault="00A57B4C" w:rsidP="00A57B4C"/>
    <w:p w14:paraId="72DB289B" w14:textId="77777777" w:rsidR="001F243B" w:rsidRDefault="001F243B" w:rsidP="00A57B4C"/>
    <w:p w14:paraId="5CB1B0D4" w14:textId="77777777" w:rsidR="00A57B4C" w:rsidRDefault="00A57B4C" w:rsidP="00A57B4C"/>
    <w:p w14:paraId="27D98BDC" w14:textId="77777777" w:rsidR="00A57B4C" w:rsidRPr="00770E22" w:rsidRDefault="00A57B4C" w:rsidP="00A57B4C">
      <w:pPr>
        <w:rPr>
          <w:b/>
          <w:bCs/>
        </w:rPr>
      </w:pPr>
      <w:r w:rsidRPr="00770E22">
        <w:rPr>
          <w:b/>
          <w:bCs/>
          <w:sz w:val="40"/>
          <w:szCs w:val="36"/>
        </w:rPr>
        <w:t xml:space="preserve">6 </w:t>
      </w:r>
      <w:proofErr w:type="gramStart"/>
      <w:r w:rsidRPr="00770E22">
        <w:rPr>
          <w:b/>
          <w:bCs/>
          <w:sz w:val="40"/>
          <w:szCs w:val="36"/>
        </w:rPr>
        <w:t>3 month</w:t>
      </w:r>
      <w:proofErr w:type="gramEnd"/>
      <w:r w:rsidRPr="00770E22">
        <w:rPr>
          <w:b/>
          <w:bCs/>
          <w:sz w:val="40"/>
          <w:szCs w:val="36"/>
        </w:rPr>
        <w:t xml:space="preserve"> programme</w:t>
      </w:r>
    </w:p>
    <w:p w14:paraId="5FD73E67" w14:textId="77777777" w:rsidR="00A57B4C" w:rsidRDefault="00A57B4C" w:rsidP="00A57B4C"/>
    <w:p w14:paraId="5F81DA32" w14:textId="77777777" w:rsidR="00A57B4C" w:rsidRPr="0053596A" w:rsidRDefault="00A57B4C" w:rsidP="00A57B4C">
      <w:pPr>
        <w:rPr>
          <w:sz w:val="36"/>
          <w:szCs w:val="32"/>
        </w:rPr>
      </w:pPr>
      <w:r w:rsidRPr="0053596A">
        <w:rPr>
          <w:sz w:val="36"/>
          <w:szCs w:val="32"/>
        </w:rPr>
        <w:t>S</w:t>
      </w:r>
      <w:r w:rsidR="0053596A">
        <w:rPr>
          <w:sz w:val="36"/>
          <w:szCs w:val="32"/>
        </w:rPr>
        <w:t>h</w:t>
      </w:r>
      <w:r w:rsidRPr="0053596A">
        <w:rPr>
          <w:sz w:val="36"/>
          <w:szCs w:val="32"/>
        </w:rPr>
        <w:t xml:space="preserve">ort term excellency program </w:t>
      </w:r>
    </w:p>
    <w:p w14:paraId="139C95C5" w14:textId="77777777" w:rsidR="00A57B4C" w:rsidRPr="0053596A" w:rsidRDefault="00A57B4C" w:rsidP="00A57B4C">
      <w:pPr>
        <w:rPr>
          <w:sz w:val="28"/>
          <w:szCs w:val="24"/>
        </w:rPr>
      </w:pPr>
      <w:r w:rsidRPr="0053596A">
        <w:rPr>
          <w:sz w:val="28"/>
          <w:szCs w:val="24"/>
        </w:rPr>
        <w:t>Duration - 14 weeks</w:t>
      </w:r>
    </w:p>
    <w:p w14:paraId="792A65BA" w14:textId="77777777" w:rsidR="00A57B4C" w:rsidRPr="0053596A" w:rsidRDefault="00A57B4C" w:rsidP="00A57B4C">
      <w:pPr>
        <w:rPr>
          <w:sz w:val="28"/>
          <w:szCs w:val="24"/>
        </w:rPr>
      </w:pPr>
      <w:r w:rsidRPr="0053596A">
        <w:rPr>
          <w:sz w:val="28"/>
          <w:szCs w:val="24"/>
        </w:rPr>
        <w:t xml:space="preserve">Requirements </w:t>
      </w:r>
    </w:p>
    <w:p w14:paraId="6A8D957E" w14:textId="77777777" w:rsidR="00A57B4C" w:rsidRPr="0053596A" w:rsidRDefault="00A57B4C" w:rsidP="00A57B4C">
      <w:pPr>
        <w:rPr>
          <w:sz w:val="28"/>
          <w:szCs w:val="24"/>
        </w:rPr>
      </w:pPr>
      <w:r w:rsidRPr="0053596A">
        <w:rPr>
          <w:sz w:val="28"/>
          <w:szCs w:val="24"/>
        </w:rPr>
        <w:t xml:space="preserve">Need to have prior </w:t>
      </w:r>
      <w:proofErr w:type="gramStart"/>
      <w:r w:rsidRPr="0053596A">
        <w:rPr>
          <w:sz w:val="28"/>
          <w:szCs w:val="24"/>
        </w:rPr>
        <w:t>knowledge  of</w:t>
      </w:r>
      <w:proofErr w:type="gramEnd"/>
      <w:r w:rsidRPr="0053596A">
        <w:rPr>
          <w:sz w:val="28"/>
          <w:szCs w:val="24"/>
        </w:rPr>
        <w:t xml:space="preserve"> chapters of PCM of 11th class</w:t>
      </w:r>
    </w:p>
    <w:p w14:paraId="54ACE59A" w14:textId="77777777" w:rsidR="00A57B4C" w:rsidRPr="0053596A" w:rsidRDefault="00A57B4C" w:rsidP="00A57B4C">
      <w:pPr>
        <w:rPr>
          <w:sz w:val="28"/>
          <w:szCs w:val="24"/>
        </w:rPr>
      </w:pPr>
      <w:r w:rsidRPr="0053596A">
        <w:rPr>
          <w:sz w:val="28"/>
          <w:szCs w:val="24"/>
        </w:rPr>
        <w:t>Structure</w:t>
      </w:r>
    </w:p>
    <w:p w14:paraId="07F13531" w14:textId="77777777" w:rsidR="0053596A" w:rsidRDefault="00A57B4C" w:rsidP="00A57B4C">
      <w:pPr>
        <w:rPr>
          <w:sz w:val="28"/>
          <w:szCs w:val="24"/>
        </w:rPr>
      </w:pPr>
      <w:r w:rsidRPr="0053596A">
        <w:rPr>
          <w:sz w:val="28"/>
          <w:szCs w:val="24"/>
        </w:rPr>
        <w:t xml:space="preserve">11 weekly </w:t>
      </w:r>
      <w:proofErr w:type="gramStart"/>
      <w:r w:rsidRPr="0053596A">
        <w:rPr>
          <w:sz w:val="28"/>
          <w:szCs w:val="24"/>
        </w:rPr>
        <w:t>test</w:t>
      </w:r>
      <w:proofErr w:type="gramEnd"/>
    </w:p>
    <w:p w14:paraId="4B925006" w14:textId="77777777" w:rsidR="00A57B4C" w:rsidRPr="0053596A" w:rsidRDefault="00A57B4C" w:rsidP="00A57B4C">
      <w:pPr>
        <w:rPr>
          <w:sz w:val="28"/>
          <w:szCs w:val="24"/>
        </w:rPr>
      </w:pPr>
      <w:r w:rsidRPr="0053596A">
        <w:rPr>
          <w:sz w:val="28"/>
          <w:szCs w:val="24"/>
        </w:rPr>
        <w:t xml:space="preserve">3 monthly </w:t>
      </w:r>
      <w:proofErr w:type="gramStart"/>
      <w:r w:rsidRPr="0053596A">
        <w:rPr>
          <w:sz w:val="28"/>
          <w:szCs w:val="24"/>
        </w:rPr>
        <w:t>test</w:t>
      </w:r>
      <w:proofErr w:type="gramEnd"/>
      <w:r w:rsidRPr="0053596A">
        <w:rPr>
          <w:sz w:val="28"/>
          <w:szCs w:val="24"/>
        </w:rPr>
        <w:t xml:space="preserve"> of 3 levels, </w:t>
      </w:r>
    </w:p>
    <w:p w14:paraId="4714CB00" w14:textId="77777777" w:rsidR="00A57B4C" w:rsidRPr="0053596A" w:rsidRDefault="00A57B4C" w:rsidP="00A57B4C">
      <w:pPr>
        <w:rPr>
          <w:sz w:val="28"/>
          <w:szCs w:val="24"/>
        </w:rPr>
      </w:pPr>
      <w:proofErr w:type="gramStart"/>
      <w:r w:rsidRPr="0053596A">
        <w:rPr>
          <w:sz w:val="28"/>
          <w:szCs w:val="24"/>
        </w:rPr>
        <w:t>Cumulative  score</w:t>
      </w:r>
      <w:proofErr w:type="gramEnd"/>
      <w:r w:rsidRPr="0053596A">
        <w:rPr>
          <w:sz w:val="28"/>
          <w:szCs w:val="24"/>
        </w:rPr>
        <w:t xml:space="preserve"> of all monthly test will be measured </w:t>
      </w:r>
    </w:p>
    <w:p w14:paraId="03BC8A28" w14:textId="77777777" w:rsidR="00A57B4C" w:rsidRPr="0053596A" w:rsidRDefault="00A57B4C" w:rsidP="00A57B4C">
      <w:pPr>
        <w:rPr>
          <w:sz w:val="28"/>
          <w:szCs w:val="24"/>
        </w:rPr>
      </w:pPr>
      <w:r w:rsidRPr="0053596A">
        <w:rPr>
          <w:sz w:val="28"/>
          <w:szCs w:val="24"/>
        </w:rPr>
        <w:t xml:space="preserve">Weekly test consisting 3/4 chapters from </w:t>
      </w:r>
      <w:proofErr w:type="gramStart"/>
      <w:r w:rsidRPr="0053596A">
        <w:rPr>
          <w:sz w:val="28"/>
          <w:szCs w:val="24"/>
        </w:rPr>
        <w:t>each,  PCM</w:t>
      </w:r>
      <w:proofErr w:type="gramEnd"/>
      <w:r w:rsidR="00083F98">
        <w:rPr>
          <w:sz w:val="28"/>
          <w:szCs w:val="24"/>
        </w:rPr>
        <w:t xml:space="preserve"> ( of your choice)</w:t>
      </w:r>
    </w:p>
    <w:p w14:paraId="730CDB1F" w14:textId="77777777" w:rsidR="00A57B4C" w:rsidRPr="0053596A" w:rsidRDefault="00A57B4C" w:rsidP="00A57B4C">
      <w:pPr>
        <w:rPr>
          <w:sz w:val="28"/>
          <w:szCs w:val="24"/>
        </w:rPr>
      </w:pPr>
      <w:r w:rsidRPr="0053596A">
        <w:rPr>
          <w:sz w:val="28"/>
          <w:szCs w:val="24"/>
        </w:rPr>
        <w:t xml:space="preserve">No. Of </w:t>
      </w:r>
      <w:proofErr w:type="gramStart"/>
      <w:r w:rsidRPr="0053596A">
        <w:rPr>
          <w:sz w:val="28"/>
          <w:szCs w:val="24"/>
        </w:rPr>
        <w:t>questions :</w:t>
      </w:r>
      <w:proofErr w:type="gramEnd"/>
      <w:r w:rsidRPr="0053596A">
        <w:rPr>
          <w:sz w:val="28"/>
          <w:szCs w:val="24"/>
        </w:rPr>
        <w:t xml:space="preserve"> 30</w:t>
      </w:r>
    </w:p>
    <w:p w14:paraId="4F3F361D" w14:textId="77777777" w:rsidR="00A57B4C" w:rsidRPr="0053596A" w:rsidRDefault="00A57B4C" w:rsidP="00A57B4C">
      <w:pPr>
        <w:rPr>
          <w:sz w:val="28"/>
          <w:szCs w:val="24"/>
        </w:rPr>
      </w:pPr>
      <w:proofErr w:type="gramStart"/>
      <w:r w:rsidRPr="0053596A">
        <w:rPr>
          <w:sz w:val="28"/>
          <w:szCs w:val="24"/>
        </w:rPr>
        <w:t>Duration :</w:t>
      </w:r>
      <w:proofErr w:type="gramEnd"/>
      <w:r w:rsidRPr="0053596A">
        <w:rPr>
          <w:sz w:val="28"/>
          <w:szCs w:val="24"/>
        </w:rPr>
        <w:t xml:space="preserve"> 60 mins</w:t>
      </w:r>
    </w:p>
    <w:p w14:paraId="470BC822" w14:textId="77777777" w:rsidR="00A57B4C" w:rsidRPr="0053596A" w:rsidRDefault="00A57B4C" w:rsidP="00A57B4C">
      <w:pPr>
        <w:rPr>
          <w:sz w:val="28"/>
          <w:szCs w:val="24"/>
        </w:rPr>
      </w:pPr>
      <w:r w:rsidRPr="0053596A">
        <w:rPr>
          <w:sz w:val="28"/>
          <w:szCs w:val="24"/>
        </w:rPr>
        <w:t xml:space="preserve">Monthly </w:t>
      </w:r>
      <w:proofErr w:type="gramStart"/>
      <w:r w:rsidRPr="0053596A">
        <w:rPr>
          <w:sz w:val="28"/>
          <w:szCs w:val="24"/>
        </w:rPr>
        <w:t>test  will</w:t>
      </w:r>
      <w:proofErr w:type="gramEnd"/>
      <w:r w:rsidRPr="0053596A">
        <w:rPr>
          <w:sz w:val="28"/>
          <w:szCs w:val="24"/>
        </w:rPr>
        <w:t xml:space="preserve"> comprise of syllabus  of all prior weekly test</w:t>
      </w:r>
    </w:p>
    <w:p w14:paraId="2A0992C6" w14:textId="77777777" w:rsidR="00A57B4C" w:rsidRPr="0053596A" w:rsidRDefault="00A57B4C" w:rsidP="00A57B4C">
      <w:pPr>
        <w:rPr>
          <w:sz w:val="28"/>
          <w:szCs w:val="24"/>
        </w:rPr>
      </w:pPr>
      <w:r w:rsidRPr="0053596A">
        <w:rPr>
          <w:sz w:val="28"/>
          <w:szCs w:val="24"/>
        </w:rPr>
        <w:t xml:space="preserve">No. Of </w:t>
      </w:r>
      <w:proofErr w:type="gramStart"/>
      <w:r w:rsidRPr="0053596A">
        <w:rPr>
          <w:sz w:val="28"/>
          <w:szCs w:val="24"/>
        </w:rPr>
        <w:t>questions :</w:t>
      </w:r>
      <w:proofErr w:type="gramEnd"/>
      <w:r w:rsidRPr="0053596A">
        <w:rPr>
          <w:sz w:val="28"/>
          <w:szCs w:val="24"/>
        </w:rPr>
        <w:t xml:space="preserve"> 40</w:t>
      </w:r>
    </w:p>
    <w:p w14:paraId="4C508847" w14:textId="77777777" w:rsidR="00A57B4C" w:rsidRPr="0053596A" w:rsidRDefault="00A57B4C" w:rsidP="00A57B4C">
      <w:pPr>
        <w:rPr>
          <w:sz w:val="28"/>
          <w:szCs w:val="24"/>
        </w:rPr>
      </w:pPr>
      <w:proofErr w:type="gramStart"/>
      <w:r w:rsidRPr="0053596A">
        <w:rPr>
          <w:sz w:val="28"/>
          <w:szCs w:val="24"/>
        </w:rPr>
        <w:lastRenderedPageBreak/>
        <w:t>Duration :</w:t>
      </w:r>
      <w:proofErr w:type="gramEnd"/>
      <w:r w:rsidRPr="0053596A">
        <w:rPr>
          <w:sz w:val="28"/>
          <w:szCs w:val="24"/>
        </w:rPr>
        <w:t xml:space="preserve"> 90 mins</w:t>
      </w:r>
    </w:p>
    <w:p w14:paraId="4888D72C" w14:textId="77777777" w:rsidR="00A57B4C" w:rsidRPr="00B2282E" w:rsidRDefault="00A57B4C" w:rsidP="00EC6816">
      <w:pPr>
        <w:tabs>
          <w:tab w:val="left" w:pos="7427"/>
        </w:tabs>
        <w:rPr>
          <w:b/>
          <w:bCs/>
          <w:sz w:val="28"/>
          <w:szCs w:val="24"/>
        </w:rPr>
      </w:pPr>
      <w:r w:rsidRPr="00B2282E">
        <w:rPr>
          <w:b/>
          <w:bCs/>
          <w:sz w:val="28"/>
          <w:szCs w:val="24"/>
        </w:rPr>
        <w:t xml:space="preserve">Syllabus </w:t>
      </w:r>
      <w:r w:rsidR="00EC6816" w:rsidRPr="00B2282E">
        <w:rPr>
          <w:b/>
          <w:bCs/>
          <w:sz w:val="28"/>
          <w:szCs w:val="24"/>
        </w:rPr>
        <w:tab/>
      </w:r>
    </w:p>
    <w:p w14:paraId="44B3827C" w14:textId="77777777" w:rsidR="00A57B4C" w:rsidRPr="0053596A" w:rsidRDefault="00A57B4C" w:rsidP="00A57B4C">
      <w:pPr>
        <w:rPr>
          <w:sz w:val="28"/>
          <w:szCs w:val="24"/>
        </w:rPr>
      </w:pPr>
      <w:r w:rsidRPr="0053596A">
        <w:rPr>
          <w:sz w:val="28"/>
          <w:szCs w:val="24"/>
        </w:rPr>
        <w:t>Class 11 and class</w:t>
      </w:r>
      <w:r w:rsidR="0053596A">
        <w:rPr>
          <w:sz w:val="28"/>
          <w:szCs w:val="24"/>
        </w:rPr>
        <w:t xml:space="preserve"> 12</w:t>
      </w:r>
    </w:p>
    <w:p w14:paraId="35A19E2C" w14:textId="77777777" w:rsidR="0053596A" w:rsidRPr="0053596A" w:rsidRDefault="0053596A" w:rsidP="00A57B4C">
      <w:pPr>
        <w:rPr>
          <w:sz w:val="28"/>
          <w:szCs w:val="24"/>
        </w:rPr>
      </w:pPr>
      <w:r w:rsidRPr="0053596A">
        <w:rPr>
          <w:sz w:val="28"/>
          <w:szCs w:val="24"/>
        </w:rPr>
        <w:t>Choose</w:t>
      </w:r>
      <w:r>
        <w:rPr>
          <w:sz w:val="28"/>
          <w:szCs w:val="24"/>
        </w:rPr>
        <w:t xml:space="preserve"> min 3</w:t>
      </w:r>
      <w:r w:rsidR="00083F98">
        <w:rPr>
          <w:sz w:val="28"/>
          <w:szCs w:val="24"/>
        </w:rPr>
        <w:t xml:space="preserve"> chapters each from physics, chemistry, math for each test</w:t>
      </w:r>
    </w:p>
    <w:p w14:paraId="143DD0A2" w14:textId="77777777" w:rsidR="0053596A" w:rsidRDefault="00083F98" w:rsidP="00A57B4C">
      <w:r>
        <w:t>Class 11</w:t>
      </w:r>
    </w:p>
    <w:p w14:paraId="227997BE" w14:textId="77777777" w:rsidR="00A57B4C" w:rsidRDefault="00A57B4C" w:rsidP="00A57B4C">
      <w:r>
        <w:t xml:space="preserve">physics </w:t>
      </w:r>
    </w:p>
    <w:p w14:paraId="2DBF130A" w14:textId="77777777" w:rsidR="00A57B4C" w:rsidRDefault="00A57B4C" w:rsidP="00A57B4C">
      <w:r>
        <w:t>Chapter 1: Physical World</w:t>
      </w:r>
    </w:p>
    <w:p w14:paraId="164A3742" w14:textId="77777777" w:rsidR="00A57B4C" w:rsidRDefault="00A57B4C" w:rsidP="00A57B4C">
      <w:r>
        <w:t>Chapter 2: Units and Measurements</w:t>
      </w:r>
    </w:p>
    <w:p w14:paraId="3836A389" w14:textId="77777777" w:rsidR="00A57B4C" w:rsidRDefault="00A57B4C" w:rsidP="00A57B4C">
      <w:r>
        <w:t>Chapter 3: Motion in a Straight Line</w:t>
      </w:r>
    </w:p>
    <w:p w14:paraId="232CA054" w14:textId="77777777" w:rsidR="00083F98" w:rsidRDefault="00083F98" w:rsidP="00083F98">
      <w:r>
        <w:t>Chapter 4: Motion in a Plane</w:t>
      </w:r>
    </w:p>
    <w:p w14:paraId="020F7D07" w14:textId="77777777" w:rsidR="00083F98" w:rsidRDefault="00083F98" w:rsidP="00083F98">
      <w:r>
        <w:t>Chapter 5: Laws of Motion</w:t>
      </w:r>
    </w:p>
    <w:p w14:paraId="273C2619" w14:textId="77777777" w:rsidR="00083F98" w:rsidRDefault="00083F98" w:rsidP="00083F98">
      <w:r>
        <w:t>Chapter 6: Work, Energy and Power</w:t>
      </w:r>
    </w:p>
    <w:p w14:paraId="498E5B89" w14:textId="77777777" w:rsidR="00083F98" w:rsidRDefault="00083F98" w:rsidP="00083F98">
      <w:r>
        <w:t>Chapter 7: System of Particles and Rotational Motion</w:t>
      </w:r>
    </w:p>
    <w:p w14:paraId="755A6810" w14:textId="77777777" w:rsidR="00083F98" w:rsidRDefault="00083F98" w:rsidP="00083F98">
      <w:r>
        <w:t>Chapter 8: Gravitation</w:t>
      </w:r>
    </w:p>
    <w:p w14:paraId="28573117" w14:textId="77777777" w:rsidR="00083F98" w:rsidRDefault="00083F98" w:rsidP="00083F98">
      <w:r>
        <w:t>Chapter 9: Mechanical Properties of Solids</w:t>
      </w:r>
    </w:p>
    <w:p w14:paraId="3402FBD3" w14:textId="77777777" w:rsidR="00083F98" w:rsidRDefault="00083F98" w:rsidP="00083F98">
      <w:r>
        <w:t>Chapter 10: Mechanical Properties of Fluids</w:t>
      </w:r>
    </w:p>
    <w:p w14:paraId="71839787" w14:textId="77777777" w:rsidR="00083F98" w:rsidRDefault="00083F98" w:rsidP="00083F98">
      <w:r>
        <w:t>Chapter 11: Thermal Properties of Matter</w:t>
      </w:r>
    </w:p>
    <w:p w14:paraId="605919FD" w14:textId="77777777" w:rsidR="00083F98" w:rsidRDefault="00083F98" w:rsidP="00083F98">
      <w:r>
        <w:t>Chapter 12: Thermodynamics</w:t>
      </w:r>
    </w:p>
    <w:p w14:paraId="5546FA2B" w14:textId="77777777" w:rsidR="00083F98" w:rsidRDefault="00083F98" w:rsidP="00083F98">
      <w:r>
        <w:t>Chapter 13: Kinetic Theory</w:t>
      </w:r>
    </w:p>
    <w:p w14:paraId="1EF815BF" w14:textId="77777777" w:rsidR="00083F98" w:rsidRDefault="00083F98" w:rsidP="00083F98">
      <w:r>
        <w:t>Chapter 14: Oscillations</w:t>
      </w:r>
    </w:p>
    <w:p w14:paraId="2E66F6DC" w14:textId="77777777" w:rsidR="00083F98" w:rsidRDefault="00083F98" w:rsidP="00A57B4C">
      <w:r>
        <w:t>Chapter 15: Waves</w:t>
      </w:r>
    </w:p>
    <w:p w14:paraId="3F1931C9" w14:textId="77777777" w:rsidR="00A57B4C" w:rsidRDefault="00A57B4C" w:rsidP="00A57B4C"/>
    <w:p w14:paraId="4497BA05" w14:textId="77777777" w:rsidR="00A57B4C" w:rsidRDefault="00A57B4C" w:rsidP="00A57B4C">
      <w:r>
        <w:t>Math</w:t>
      </w:r>
    </w:p>
    <w:p w14:paraId="0BC82F08" w14:textId="77777777" w:rsidR="00A57B4C" w:rsidRDefault="00A57B4C" w:rsidP="00A57B4C">
      <w:r>
        <w:t>Chapter 1: Sets</w:t>
      </w:r>
    </w:p>
    <w:p w14:paraId="19C0F7E3" w14:textId="77777777" w:rsidR="00A57B4C" w:rsidRDefault="00A57B4C" w:rsidP="00A57B4C">
      <w:r>
        <w:t>Chapter 2: Relations and Functions</w:t>
      </w:r>
    </w:p>
    <w:p w14:paraId="1AF278DD" w14:textId="77777777" w:rsidR="00083F98" w:rsidRDefault="00A57B4C" w:rsidP="00083F98">
      <w:r>
        <w:t>Chapter 3: Trigonometric Functions</w:t>
      </w:r>
    </w:p>
    <w:p w14:paraId="63136F01" w14:textId="77777777" w:rsidR="00083F98" w:rsidRDefault="00083F98" w:rsidP="00083F98">
      <w:r>
        <w:t>Chapter 4: Principle of Mathematical Induction</w:t>
      </w:r>
    </w:p>
    <w:p w14:paraId="7B966675" w14:textId="77777777" w:rsidR="00083F98" w:rsidRDefault="00083F98" w:rsidP="00083F98">
      <w:r>
        <w:t>Chapter 5: Complex Numbers and Quadratic Equations</w:t>
      </w:r>
    </w:p>
    <w:p w14:paraId="53E58253" w14:textId="77777777" w:rsidR="00083F98" w:rsidRDefault="00083F98" w:rsidP="00083F98">
      <w:r>
        <w:t>Chapter 6: Linear Inequalities</w:t>
      </w:r>
    </w:p>
    <w:p w14:paraId="26C592AE" w14:textId="77777777" w:rsidR="00083F98" w:rsidRDefault="00083F98" w:rsidP="00083F98">
      <w:r>
        <w:t>Chapter 7: Permutations and Combinations</w:t>
      </w:r>
    </w:p>
    <w:p w14:paraId="0498DF9A" w14:textId="77777777" w:rsidR="00083F98" w:rsidRDefault="00083F98" w:rsidP="00083F98">
      <w:r>
        <w:lastRenderedPageBreak/>
        <w:t>Chapter 8: Binomial Theorem</w:t>
      </w:r>
    </w:p>
    <w:p w14:paraId="77C6C7DF" w14:textId="77777777" w:rsidR="00083F98" w:rsidRDefault="00083F98" w:rsidP="00083F98">
      <w:r>
        <w:t>Chapter 9: Sequences and Series</w:t>
      </w:r>
    </w:p>
    <w:p w14:paraId="1FEEA74E" w14:textId="77777777" w:rsidR="00083F98" w:rsidRDefault="00083F98" w:rsidP="00083F98">
      <w:r>
        <w:t>Chapter 10: Straight Lines</w:t>
      </w:r>
    </w:p>
    <w:p w14:paraId="21952764" w14:textId="77777777" w:rsidR="00083F98" w:rsidRDefault="00083F98" w:rsidP="00083F98">
      <w:r>
        <w:t>Chapter 11: Conic Sections</w:t>
      </w:r>
    </w:p>
    <w:p w14:paraId="7214E8D0" w14:textId="77777777" w:rsidR="00083F98" w:rsidRDefault="00083F98" w:rsidP="00083F98">
      <w:r>
        <w:t xml:space="preserve">Chapter 12: Introduction to </w:t>
      </w:r>
      <w:proofErr w:type="gramStart"/>
      <w:r>
        <w:t>Three Dimensional</w:t>
      </w:r>
      <w:proofErr w:type="gramEnd"/>
      <w:r>
        <w:t xml:space="preserve"> Geometry</w:t>
      </w:r>
      <w:r w:rsidRPr="00083F98">
        <w:t xml:space="preserve"> </w:t>
      </w:r>
    </w:p>
    <w:p w14:paraId="27346A53" w14:textId="77777777" w:rsidR="00083F98" w:rsidRDefault="00083F98" w:rsidP="00083F98">
      <w:r>
        <w:t>Chapter 13: Limits and Derivatives</w:t>
      </w:r>
    </w:p>
    <w:p w14:paraId="20DFC83F" w14:textId="77777777" w:rsidR="00083F98" w:rsidRDefault="00083F98" w:rsidP="00083F98">
      <w:r>
        <w:t>Chapter 14: Mathematical Reasoning</w:t>
      </w:r>
    </w:p>
    <w:p w14:paraId="4411E769" w14:textId="77777777" w:rsidR="00083F98" w:rsidRDefault="00083F98" w:rsidP="00083F98">
      <w:r>
        <w:t>Chapter 15: Statistics</w:t>
      </w:r>
    </w:p>
    <w:p w14:paraId="7DE78EC4" w14:textId="77777777" w:rsidR="00083F98" w:rsidRDefault="00083F98" w:rsidP="00083F98">
      <w:r>
        <w:t>Chapter 16: Probability</w:t>
      </w:r>
    </w:p>
    <w:p w14:paraId="375CFD6C" w14:textId="77777777" w:rsidR="00083F98" w:rsidRDefault="00083F98" w:rsidP="00083F98"/>
    <w:p w14:paraId="0572FAC5" w14:textId="77777777" w:rsidR="00A57B4C" w:rsidRDefault="00A57B4C" w:rsidP="00A57B4C">
      <w:r>
        <w:t xml:space="preserve">Chemistry </w:t>
      </w:r>
    </w:p>
    <w:p w14:paraId="270B0593" w14:textId="77777777" w:rsidR="00A57B4C" w:rsidRDefault="00A57B4C" w:rsidP="00A57B4C">
      <w:r>
        <w:t>Chapter 1: Some Basic Concepts of Chemistry</w:t>
      </w:r>
    </w:p>
    <w:p w14:paraId="6CE1A01B" w14:textId="77777777" w:rsidR="00A57B4C" w:rsidRDefault="00A57B4C" w:rsidP="00A57B4C">
      <w:r>
        <w:t>Chapter 2: Structure of Atom</w:t>
      </w:r>
    </w:p>
    <w:p w14:paraId="26C8257E" w14:textId="77777777" w:rsidR="00A57B4C" w:rsidRDefault="00A57B4C" w:rsidP="00A57B4C">
      <w:r>
        <w:t>Chapter 3: Classification of Elements and Periodicity in Properties</w:t>
      </w:r>
    </w:p>
    <w:p w14:paraId="67532C03" w14:textId="77777777" w:rsidR="00A57B4C" w:rsidRDefault="00A57B4C" w:rsidP="00A57B4C">
      <w:r>
        <w:t>Chapter 4: Chemical Bonding and Molecular Structure</w:t>
      </w:r>
    </w:p>
    <w:p w14:paraId="7CCC55BD" w14:textId="77777777" w:rsidR="00A57B4C" w:rsidRDefault="00A57B4C" w:rsidP="00A57B4C">
      <w:r>
        <w:t>Chapter 5: States of Matter</w:t>
      </w:r>
    </w:p>
    <w:p w14:paraId="46022E05" w14:textId="77777777" w:rsidR="00A57B4C" w:rsidRDefault="00A57B4C" w:rsidP="00A57B4C">
      <w:r>
        <w:t>Chapter 6: Thermodynamics</w:t>
      </w:r>
    </w:p>
    <w:p w14:paraId="5CAC411E" w14:textId="77777777" w:rsidR="00083F98" w:rsidRDefault="00083F98" w:rsidP="00083F98">
      <w:r>
        <w:t>Chapter 7: Equilibrium</w:t>
      </w:r>
    </w:p>
    <w:p w14:paraId="574B0ACB" w14:textId="77777777" w:rsidR="00083F98" w:rsidRDefault="00083F98" w:rsidP="00083F98">
      <w:r>
        <w:t>Chapter 8: Redox Reactions</w:t>
      </w:r>
    </w:p>
    <w:p w14:paraId="74E9E0FD" w14:textId="77777777" w:rsidR="00083F98" w:rsidRDefault="00083F98" w:rsidP="00083F98">
      <w:r>
        <w:t>Chapter 9: Hydrogen</w:t>
      </w:r>
    </w:p>
    <w:p w14:paraId="4B69428B" w14:textId="77777777" w:rsidR="00A57B4C" w:rsidRDefault="00A57B4C" w:rsidP="00A57B4C">
      <w:r>
        <w:t>Chapter 10: The s – Block Elements</w:t>
      </w:r>
    </w:p>
    <w:p w14:paraId="202AB96C" w14:textId="77777777" w:rsidR="00A57B4C" w:rsidRDefault="00A57B4C" w:rsidP="00A57B4C">
      <w:r>
        <w:t>Chapter 11: The p – Block Elements</w:t>
      </w:r>
    </w:p>
    <w:p w14:paraId="22181F6E" w14:textId="77777777" w:rsidR="00A57B4C" w:rsidRDefault="00A57B4C" w:rsidP="00A57B4C">
      <w:r>
        <w:t>Chapter 12: Organic Chemistry – Some Basic Principles and Techniques</w:t>
      </w:r>
    </w:p>
    <w:p w14:paraId="127A8579" w14:textId="77777777" w:rsidR="00A57B4C" w:rsidRDefault="00A57B4C" w:rsidP="00A57B4C">
      <w:r>
        <w:t>Chapter 13: Hydrocarbons</w:t>
      </w:r>
    </w:p>
    <w:p w14:paraId="015F2384" w14:textId="77777777" w:rsidR="00A57B4C" w:rsidRDefault="00A57B4C" w:rsidP="00A57B4C">
      <w:r>
        <w:t>Chapter 14: Environmental Chemistry</w:t>
      </w:r>
    </w:p>
    <w:p w14:paraId="39E2270A" w14:textId="77777777" w:rsidR="00A57B4C" w:rsidRDefault="00A57B4C" w:rsidP="00A57B4C"/>
    <w:p w14:paraId="34008B4B" w14:textId="77777777" w:rsidR="00A57B4C" w:rsidRDefault="00A57B4C" w:rsidP="00A57B4C">
      <w:r>
        <w:t>Class 12</w:t>
      </w:r>
    </w:p>
    <w:p w14:paraId="13EC8754" w14:textId="77777777" w:rsidR="00A57B4C" w:rsidRDefault="00A57B4C" w:rsidP="00A57B4C">
      <w:r>
        <w:t>Physics</w:t>
      </w:r>
    </w:p>
    <w:p w14:paraId="74105523" w14:textId="77777777" w:rsidR="00A57B4C" w:rsidRDefault="00A57B4C" w:rsidP="00A57B4C">
      <w:r>
        <w:t>Chapter 1: Electric Charges and Fields</w:t>
      </w:r>
    </w:p>
    <w:p w14:paraId="319F25B0" w14:textId="77777777" w:rsidR="00A57B4C" w:rsidRDefault="00A57B4C" w:rsidP="00A57B4C">
      <w:r>
        <w:t>Chapter 2: Electrostatic Potential and Capacitance</w:t>
      </w:r>
    </w:p>
    <w:p w14:paraId="4175A216" w14:textId="77777777" w:rsidR="00A57B4C" w:rsidRDefault="00A57B4C" w:rsidP="00A57B4C">
      <w:r>
        <w:t>Chapter 3: Current Electricity</w:t>
      </w:r>
    </w:p>
    <w:p w14:paraId="58D7F4F7" w14:textId="77777777" w:rsidR="00C6569A" w:rsidRDefault="00C6569A" w:rsidP="00C6569A">
      <w:r>
        <w:lastRenderedPageBreak/>
        <w:t>Chapter 4: Moving Charges and Magnetism</w:t>
      </w:r>
    </w:p>
    <w:p w14:paraId="6FDD92CD" w14:textId="77777777" w:rsidR="00C6569A" w:rsidRDefault="00C6569A" w:rsidP="00C6569A">
      <w:r>
        <w:t>Chapter 5: Magnetism and Matter</w:t>
      </w:r>
    </w:p>
    <w:p w14:paraId="2255B1F8" w14:textId="77777777" w:rsidR="00C6569A" w:rsidRDefault="00C6569A" w:rsidP="00C6569A">
      <w:r>
        <w:t>Chapter 6: Electromagnetic Induction</w:t>
      </w:r>
    </w:p>
    <w:p w14:paraId="4C99355C" w14:textId="77777777" w:rsidR="004C1259" w:rsidRDefault="004C1259" w:rsidP="004C1259">
      <w:r>
        <w:t>Chapter 7: Alternating Current</w:t>
      </w:r>
    </w:p>
    <w:p w14:paraId="2CA0E217" w14:textId="77777777" w:rsidR="004C1259" w:rsidRDefault="004C1259" w:rsidP="004C1259">
      <w:r>
        <w:t>Chapter 8: Electromagnetic Waves</w:t>
      </w:r>
    </w:p>
    <w:p w14:paraId="330E53C3" w14:textId="77777777" w:rsidR="004C1259" w:rsidRDefault="004C1259" w:rsidP="004C1259">
      <w:r>
        <w:t>Chapter 9: Ray Optics and Optical Instruments</w:t>
      </w:r>
    </w:p>
    <w:p w14:paraId="47B03DA6" w14:textId="77777777" w:rsidR="004C1259" w:rsidRDefault="004C1259" w:rsidP="004C1259">
      <w:r>
        <w:t>Chapter 10: Wave Optics</w:t>
      </w:r>
    </w:p>
    <w:p w14:paraId="4F39F307" w14:textId="77777777" w:rsidR="004C1259" w:rsidRDefault="004C1259" w:rsidP="004C1259">
      <w:r>
        <w:t>Chapter 11: Dual Nature of Radiation and Matter</w:t>
      </w:r>
    </w:p>
    <w:p w14:paraId="7D2D38B1" w14:textId="77777777" w:rsidR="004C1259" w:rsidRDefault="004C1259" w:rsidP="004C1259">
      <w:r>
        <w:t>Chapter 12: Atoms</w:t>
      </w:r>
    </w:p>
    <w:p w14:paraId="4AE4E6BF" w14:textId="77777777" w:rsidR="00C6569A" w:rsidRDefault="00C6569A" w:rsidP="00A57B4C"/>
    <w:p w14:paraId="4A74FE62" w14:textId="77777777" w:rsidR="00A57B4C" w:rsidRDefault="00A57B4C" w:rsidP="00A57B4C"/>
    <w:p w14:paraId="054FDD02" w14:textId="77777777" w:rsidR="00A57B4C" w:rsidRDefault="00A57B4C" w:rsidP="00A57B4C">
      <w:r>
        <w:t>Math</w:t>
      </w:r>
    </w:p>
    <w:p w14:paraId="63DE3C50" w14:textId="77777777" w:rsidR="00A57B4C" w:rsidRDefault="00A57B4C" w:rsidP="00A57B4C">
      <w:r>
        <w:t>Chapter 1: Relations and Functions</w:t>
      </w:r>
    </w:p>
    <w:p w14:paraId="5FBCB7CE" w14:textId="77777777" w:rsidR="00A57B4C" w:rsidRDefault="00A57B4C" w:rsidP="00A57B4C">
      <w:r>
        <w:t>Chapter 2: Inverse Trigonometric Functions</w:t>
      </w:r>
    </w:p>
    <w:p w14:paraId="65E44582" w14:textId="77777777" w:rsidR="00A57B4C" w:rsidRDefault="00A57B4C" w:rsidP="00A57B4C">
      <w:r>
        <w:t>Chapter 3: Matrices</w:t>
      </w:r>
    </w:p>
    <w:p w14:paraId="014B66BE" w14:textId="77777777" w:rsidR="00C6569A" w:rsidRDefault="00C6569A" w:rsidP="00C6569A">
      <w:r>
        <w:t>Chapter 4: Determinants</w:t>
      </w:r>
    </w:p>
    <w:p w14:paraId="44B14AAF" w14:textId="77777777" w:rsidR="00C6569A" w:rsidRDefault="00C6569A" w:rsidP="00C6569A">
      <w:r>
        <w:t>Chapter 5: Continuity and Differentiability</w:t>
      </w:r>
    </w:p>
    <w:p w14:paraId="608AF63D" w14:textId="77777777" w:rsidR="00C6569A" w:rsidRDefault="00C6569A" w:rsidP="00C6569A">
      <w:r>
        <w:t>Chapter 6: Application of Derivatives</w:t>
      </w:r>
    </w:p>
    <w:p w14:paraId="4E155F38" w14:textId="77777777" w:rsidR="004C1259" w:rsidRDefault="004C1259" w:rsidP="004C1259">
      <w:r>
        <w:t>Chapter 7: Integrals</w:t>
      </w:r>
    </w:p>
    <w:p w14:paraId="24F2D81D" w14:textId="77777777" w:rsidR="004C1259" w:rsidRDefault="004C1259" w:rsidP="004C1259">
      <w:r>
        <w:t>Chapter 8: Application of Integrals</w:t>
      </w:r>
    </w:p>
    <w:p w14:paraId="1359922D" w14:textId="77777777" w:rsidR="004C1259" w:rsidRDefault="004C1259" w:rsidP="004C1259">
      <w:r>
        <w:t>Chapter 9: Differential Equations</w:t>
      </w:r>
    </w:p>
    <w:p w14:paraId="6E498051" w14:textId="77777777" w:rsidR="004C1259" w:rsidRDefault="004C1259" w:rsidP="004C1259">
      <w:r>
        <w:t>Chapter 10: Vector Algebra</w:t>
      </w:r>
    </w:p>
    <w:p w14:paraId="14CC9791" w14:textId="77777777" w:rsidR="004C1259" w:rsidRDefault="004C1259" w:rsidP="004C1259">
      <w:r>
        <w:t xml:space="preserve">Chapter 11: </w:t>
      </w:r>
      <w:proofErr w:type="gramStart"/>
      <w:r>
        <w:t>Three Dimensional</w:t>
      </w:r>
      <w:proofErr w:type="gramEnd"/>
      <w:r>
        <w:t xml:space="preserve"> Geometry</w:t>
      </w:r>
    </w:p>
    <w:p w14:paraId="07DF5E23" w14:textId="77777777" w:rsidR="004C1259" w:rsidRDefault="004C1259" w:rsidP="004C1259">
      <w:r>
        <w:t>Chapter 12: Linear Programming</w:t>
      </w:r>
    </w:p>
    <w:p w14:paraId="1F2B0AA2" w14:textId="77777777" w:rsidR="004C1259" w:rsidRDefault="004C1259" w:rsidP="004C1259">
      <w:r>
        <w:t>Chapter 13: Probability</w:t>
      </w:r>
    </w:p>
    <w:p w14:paraId="514398E1" w14:textId="77777777" w:rsidR="004C1259" w:rsidRDefault="004C1259" w:rsidP="004C1259"/>
    <w:p w14:paraId="294CDA23" w14:textId="77777777" w:rsidR="004C1259" w:rsidRDefault="004C1259" w:rsidP="004C1259"/>
    <w:p w14:paraId="045947DC" w14:textId="77777777" w:rsidR="00A57B4C" w:rsidRDefault="00A57B4C" w:rsidP="00A57B4C">
      <w:r>
        <w:t xml:space="preserve">Chemistry </w:t>
      </w:r>
    </w:p>
    <w:p w14:paraId="70267FE9" w14:textId="77777777" w:rsidR="00A57B4C" w:rsidRDefault="00A57B4C" w:rsidP="00A57B4C">
      <w:r>
        <w:t>Unit 1 Solid State</w:t>
      </w:r>
    </w:p>
    <w:p w14:paraId="1006084E" w14:textId="77777777" w:rsidR="00A57B4C" w:rsidRDefault="00A57B4C" w:rsidP="00A57B4C">
      <w:r>
        <w:t>Unit 2 Solutions</w:t>
      </w:r>
    </w:p>
    <w:p w14:paraId="52795926" w14:textId="77777777" w:rsidR="00A57B4C" w:rsidRDefault="00A57B4C" w:rsidP="00A57B4C">
      <w:r>
        <w:t>Unit 3 Electrochemistry</w:t>
      </w:r>
    </w:p>
    <w:p w14:paraId="145DE538" w14:textId="77777777" w:rsidR="004C1259" w:rsidRDefault="004C1259" w:rsidP="004C1259">
      <w:r>
        <w:lastRenderedPageBreak/>
        <w:t>Unit 4 Chemical Kinetics</w:t>
      </w:r>
    </w:p>
    <w:p w14:paraId="712F43B9" w14:textId="77777777" w:rsidR="004C1259" w:rsidRDefault="004C1259" w:rsidP="004C1259">
      <w:r>
        <w:t>Unit 5 Surface Chemistry</w:t>
      </w:r>
    </w:p>
    <w:p w14:paraId="3D45FAC1" w14:textId="77777777" w:rsidR="004C1259" w:rsidRDefault="004C1259" w:rsidP="004C1259">
      <w:r>
        <w:t>Unit 6 General Principles and Processes of Isolation of Elements</w:t>
      </w:r>
    </w:p>
    <w:p w14:paraId="40B1A357" w14:textId="77777777" w:rsidR="00A57B4C" w:rsidRDefault="00A57B4C" w:rsidP="00A57B4C">
      <w:r>
        <w:t>Unit 7 The p-Block Elements</w:t>
      </w:r>
    </w:p>
    <w:p w14:paraId="79D429A7" w14:textId="77777777" w:rsidR="00A57B4C" w:rsidRDefault="00A57B4C" w:rsidP="00A57B4C">
      <w:r>
        <w:t>Unit 8 The d- and f- Block Elements</w:t>
      </w:r>
    </w:p>
    <w:p w14:paraId="5B4EDED5" w14:textId="77777777" w:rsidR="00A57B4C" w:rsidRDefault="00A57B4C" w:rsidP="00A57B4C">
      <w:r>
        <w:t>Unit 9 Coordination Compounds</w:t>
      </w:r>
    </w:p>
    <w:p w14:paraId="7BC77242" w14:textId="77777777" w:rsidR="00A57B4C" w:rsidRDefault="00A57B4C" w:rsidP="00A57B4C">
      <w:r>
        <w:t>Unit 10 Haloalkanes and Haloarenes</w:t>
      </w:r>
    </w:p>
    <w:p w14:paraId="2D7748DC" w14:textId="77777777" w:rsidR="00A57B4C" w:rsidRDefault="00A57B4C" w:rsidP="00A57B4C">
      <w:r>
        <w:t>Unit 11 Alcohols, Phenols and Ethers</w:t>
      </w:r>
    </w:p>
    <w:p w14:paraId="5432F590" w14:textId="77777777" w:rsidR="00A57B4C" w:rsidRDefault="00A57B4C" w:rsidP="00A57B4C">
      <w:r>
        <w:t>Unit 12 Aldehydes, Ketones and Carboxylic Acids</w:t>
      </w:r>
    </w:p>
    <w:p w14:paraId="420386C1" w14:textId="77777777" w:rsidR="004C1259" w:rsidRDefault="004C1259" w:rsidP="004C1259">
      <w:r>
        <w:t>Unit 13 Amines</w:t>
      </w:r>
    </w:p>
    <w:p w14:paraId="1C55741B" w14:textId="77777777" w:rsidR="004C1259" w:rsidRDefault="004C1259" w:rsidP="004C1259">
      <w:r>
        <w:t>Unit 14 Biomolecules</w:t>
      </w:r>
    </w:p>
    <w:p w14:paraId="1553E90F" w14:textId="77777777" w:rsidR="004C1259" w:rsidRDefault="004C1259" w:rsidP="004C1259">
      <w:r>
        <w:t>Unit 15 Polymers</w:t>
      </w:r>
    </w:p>
    <w:p w14:paraId="4F208F3C" w14:textId="77777777" w:rsidR="004C1259" w:rsidRDefault="004C1259" w:rsidP="00A57B4C">
      <w:r>
        <w:t>Unit 16 Chemistry in Everyday Life</w:t>
      </w:r>
    </w:p>
    <w:p w14:paraId="2F23BFC6" w14:textId="77777777" w:rsidR="004670CC" w:rsidRDefault="004670CC" w:rsidP="00A57B4C"/>
    <w:p w14:paraId="0980D3A5" w14:textId="77777777" w:rsidR="004670CC" w:rsidRDefault="004670CC" w:rsidP="00A57B4C"/>
    <w:p w14:paraId="2E4403B6" w14:textId="77777777" w:rsidR="004670CC" w:rsidRDefault="004670CC" w:rsidP="00A57B4C"/>
    <w:p w14:paraId="024F1B63" w14:textId="77777777" w:rsidR="004670CC" w:rsidRDefault="004670CC" w:rsidP="00A57B4C">
      <w:pPr>
        <w:rPr>
          <w:b/>
          <w:bCs/>
          <w:sz w:val="36"/>
          <w:szCs w:val="32"/>
        </w:rPr>
      </w:pPr>
      <w:r w:rsidRPr="004670CC">
        <w:rPr>
          <w:b/>
          <w:bCs/>
          <w:sz w:val="36"/>
          <w:szCs w:val="32"/>
        </w:rPr>
        <w:t>Profile page</w:t>
      </w:r>
    </w:p>
    <w:p w14:paraId="2FDA5645" w14:textId="77777777" w:rsidR="004670CC" w:rsidRPr="00177112" w:rsidRDefault="004670CC" w:rsidP="00A57B4C">
      <w:pPr>
        <w:rPr>
          <w:sz w:val="32"/>
          <w:szCs w:val="28"/>
        </w:rPr>
      </w:pPr>
      <w:r w:rsidRPr="00177112">
        <w:rPr>
          <w:sz w:val="32"/>
          <w:szCs w:val="28"/>
        </w:rPr>
        <w:t>Recommended Courses</w:t>
      </w:r>
    </w:p>
    <w:p w14:paraId="662C5C79" w14:textId="77777777" w:rsidR="004670CC" w:rsidRPr="00177112" w:rsidRDefault="004670CC" w:rsidP="00A57B4C">
      <w:pPr>
        <w:rPr>
          <w:sz w:val="32"/>
          <w:szCs w:val="28"/>
        </w:rPr>
      </w:pPr>
      <w:r w:rsidRPr="00177112">
        <w:rPr>
          <w:sz w:val="32"/>
          <w:szCs w:val="28"/>
        </w:rPr>
        <w:t xml:space="preserve">My courses- </w:t>
      </w:r>
      <w:proofErr w:type="gramStart"/>
      <w:r w:rsidRPr="00177112">
        <w:rPr>
          <w:sz w:val="32"/>
          <w:szCs w:val="28"/>
        </w:rPr>
        <w:t>time period</w:t>
      </w:r>
      <w:proofErr w:type="gramEnd"/>
      <w:r w:rsidRPr="00177112">
        <w:rPr>
          <w:sz w:val="32"/>
          <w:szCs w:val="28"/>
        </w:rPr>
        <w:t xml:space="preserve"> </w:t>
      </w:r>
    </w:p>
    <w:p w14:paraId="4EE482C5" w14:textId="77777777" w:rsidR="004670CC" w:rsidRPr="00177112" w:rsidRDefault="004670CC" w:rsidP="00A57B4C">
      <w:pPr>
        <w:rPr>
          <w:sz w:val="32"/>
          <w:szCs w:val="28"/>
        </w:rPr>
      </w:pPr>
      <w:r w:rsidRPr="00177112">
        <w:rPr>
          <w:sz w:val="32"/>
          <w:szCs w:val="28"/>
        </w:rPr>
        <w:t>Progress</w:t>
      </w:r>
    </w:p>
    <w:p w14:paraId="2F79A03A" w14:textId="77777777" w:rsidR="004670CC" w:rsidRPr="00177112" w:rsidRDefault="004670CC" w:rsidP="00A57B4C">
      <w:pPr>
        <w:rPr>
          <w:sz w:val="32"/>
          <w:szCs w:val="28"/>
        </w:rPr>
      </w:pPr>
      <w:r w:rsidRPr="00177112">
        <w:rPr>
          <w:sz w:val="32"/>
          <w:szCs w:val="28"/>
        </w:rPr>
        <w:t>Test performance</w:t>
      </w:r>
    </w:p>
    <w:p w14:paraId="680490AF" w14:textId="77777777" w:rsidR="004670CC" w:rsidRPr="00177112" w:rsidRDefault="004670CC" w:rsidP="00A57B4C">
      <w:pPr>
        <w:rPr>
          <w:sz w:val="32"/>
          <w:szCs w:val="28"/>
        </w:rPr>
      </w:pPr>
      <w:r w:rsidRPr="00177112">
        <w:rPr>
          <w:sz w:val="32"/>
          <w:szCs w:val="28"/>
        </w:rPr>
        <w:t>Assignments</w:t>
      </w:r>
    </w:p>
    <w:p w14:paraId="122F6B95" w14:textId="77777777" w:rsidR="00AB0502" w:rsidRDefault="004670CC" w:rsidP="00A57B4C">
      <w:pPr>
        <w:rPr>
          <w:sz w:val="32"/>
          <w:szCs w:val="28"/>
        </w:rPr>
      </w:pPr>
      <w:r w:rsidRPr="00177112">
        <w:rPr>
          <w:sz w:val="32"/>
          <w:szCs w:val="28"/>
        </w:rPr>
        <w:t xml:space="preserve">Exams </w:t>
      </w:r>
    </w:p>
    <w:p w14:paraId="403EFD15" w14:textId="77777777" w:rsidR="001F243B" w:rsidRDefault="001F243B" w:rsidP="00A57B4C">
      <w:pPr>
        <w:rPr>
          <w:sz w:val="32"/>
          <w:szCs w:val="28"/>
        </w:rPr>
      </w:pPr>
    </w:p>
    <w:p w14:paraId="4B7FF32F" w14:textId="77777777" w:rsidR="001F243B" w:rsidRDefault="001F243B" w:rsidP="00A57B4C">
      <w:pPr>
        <w:rPr>
          <w:sz w:val="32"/>
          <w:szCs w:val="28"/>
        </w:rPr>
      </w:pPr>
    </w:p>
    <w:p w14:paraId="06A122C7" w14:textId="77777777" w:rsidR="00B2282E" w:rsidRDefault="00B2282E" w:rsidP="001F243B">
      <w:pPr>
        <w:rPr>
          <w:b/>
          <w:bCs/>
          <w:sz w:val="40"/>
          <w:szCs w:val="40"/>
        </w:rPr>
      </w:pPr>
    </w:p>
    <w:p w14:paraId="6EBFD174" w14:textId="77777777" w:rsidR="001F243B" w:rsidRPr="00770E22" w:rsidRDefault="00C017A7" w:rsidP="001F243B">
      <w:pPr>
        <w:rPr>
          <w:b/>
          <w:bCs/>
          <w:sz w:val="40"/>
          <w:szCs w:val="40"/>
        </w:rPr>
      </w:pPr>
      <w:r>
        <w:rPr>
          <w:b/>
          <w:bCs/>
          <w:sz w:val="40"/>
          <w:szCs w:val="40"/>
        </w:rPr>
        <w:t xml:space="preserve"> </w:t>
      </w:r>
      <w:r w:rsidR="001F243B" w:rsidRPr="00770E22">
        <w:rPr>
          <w:b/>
          <w:bCs/>
          <w:sz w:val="40"/>
          <w:szCs w:val="40"/>
        </w:rPr>
        <w:t xml:space="preserve">About </w:t>
      </w:r>
      <w:proofErr w:type="gramStart"/>
      <w:r w:rsidR="001F243B" w:rsidRPr="00770E22">
        <w:rPr>
          <w:b/>
          <w:bCs/>
          <w:sz w:val="40"/>
          <w:szCs w:val="40"/>
        </w:rPr>
        <w:t>Us :</w:t>
      </w:r>
      <w:proofErr w:type="gramEnd"/>
    </w:p>
    <w:p w14:paraId="4FD352F0" w14:textId="77777777" w:rsidR="00770E22" w:rsidRDefault="001F243B" w:rsidP="001F243B">
      <w:pPr>
        <w:rPr>
          <w:rFonts w:ascii="Monotype Corsiva" w:hAnsi="Monotype Corsiva"/>
          <w:sz w:val="36"/>
          <w:szCs w:val="36"/>
        </w:rPr>
      </w:pPr>
      <w:r>
        <w:rPr>
          <w:sz w:val="36"/>
          <w:szCs w:val="36"/>
        </w:rPr>
        <w:lastRenderedPageBreak/>
        <w:t xml:space="preserve">educot is an open source platform where students from around the world can take benefits of the courses that we </w:t>
      </w:r>
      <w:proofErr w:type="gramStart"/>
      <w:r>
        <w:rPr>
          <w:sz w:val="36"/>
          <w:szCs w:val="36"/>
        </w:rPr>
        <w:t>provide ,which</w:t>
      </w:r>
      <w:proofErr w:type="gramEnd"/>
      <w:r>
        <w:rPr>
          <w:sz w:val="36"/>
          <w:szCs w:val="36"/>
        </w:rPr>
        <w:t xml:space="preserve"> may help them to increase their academic and professional skills. It is an online platform that helps to show the path towards one’s career</w:t>
      </w:r>
      <w:r>
        <w:rPr>
          <w:rFonts w:ascii="Monotype Corsiva" w:hAnsi="Monotype Corsiva"/>
          <w:sz w:val="36"/>
          <w:szCs w:val="36"/>
        </w:rPr>
        <w:t xml:space="preserve">. </w:t>
      </w:r>
    </w:p>
    <w:p w14:paraId="7921AE81" w14:textId="77777777" w:rsidR="00770E22" w:rsidRDefault="001F243B" w:rsidP="001F243B">
      <w:pPr>
        <w:rPr>
          <w:rFonts w:ascii="Times New Roman" w:hAnsi="Times New Roman"/>
          <w:sz w:val="36"/>
          <w:szCs w:val="36"/>
        </w:rPr>
      </w:pPr>
      <w:r>
        <w:rPr>
          <w:rFonts w:ascii="Monotype Corsiva" w:hAnsi="Monotype Corsiva"/>
          <w:i/>
          <w:sz w:val="36"/>
          <w:szCs w:val="36"/>
        </w:rPr>
        <w:t xml:space="preserve">It is a stage where we collaborate with your passion and turn them to reality. We </w:t>
      </w:r>
      <w:proofErr w:type="gramStart"/>
      <w:r>
        <w:rPr>
          <w:rFonts w:ascii="Monotype Corsiva" w:hAnsi="Monotype Corsiva"/>
          <w:i/>
          <w:sz w:val="36"/>
          <w:szCs w:val="36"/>
        </w:rPr>
        <w:t>provides</w:t>
      </w:r>
      <w:proofErr w:type="gramEnd"/>
      <w:r>
        <w:rPr>
          <w:rFonts w:ascii="Monotype Corsiva" w:hAnsi="Monotype Corsiva"/>
          <w:i/>
          <w:sz w:val="36"/>
          <w:szCs w:val="36"/>
        </w:rPr>
        <w:t xml:space="preserve"> simple courses for better results.</w:t>
      </w:r>
      <w:r>
        <w:rPr>
          <w:rFonts w:ascii="Times New Roman" w:hAnsi="Times New Roman"/>
          <w:sz w:val="36"/>
          <w:szCs w:val="36"/>
        </w:rPr>
        <w:t xml:space="preserve"> </w:t>
      </w:r>
    </w:p>
    <w:p w14:paraId="1C308B98" w14:textId="77777777" w:rsidR="001F243B" w:rsidRDefault="001F243B" w:rsidP="001F243B">
      <w:pPr>
        <w:rPr>
          <w:rFonts w:ascii="Times New Roman" w:hAnsi="Times New Roman"/>
          <w:sz w:val="36"/>
          <w:szCs w:val="36"/>
        </w:rPr>
      </w:pPr>
      <w:r>
        <w:rPr>
          <w:rFonts w:ascii="Times New Roman" w:hAnsi="Times New Roman"/>
          <w:sz w:val="36"/>
          <w:szCs w:val="36"/>
        </w:rPr>
        <w:t xml:space="preserve">Our aim is to give multiple opportunities to an individual and develop knowledge and skills which help to increase the value in his or her dream career. We believe that every individual is talented and can do anything; the only thing that stops them is the lack of opportunity and a platform to gain knowledge. </w:t>
      </w:r>
    </w:p>
    <w:p w14:paraId="0D67FC18" w14:textId="77777777" w:rsidR="001F243B" w:rsidRDefault="001F243B" w:rsidP="001F243B">
      <w:pPr>
        <w:rPr>
          <w:rFonts w:ascii="Times New Roman" w:hAnsi="Times New Roman"/>
          <w:sz w:val="36"/>
          <w:szCs w:val="36"/>
        </w:rPr>
      </w:pPr>
      <w:r>
        <w:rPr>
          <w:rFonts w:ascii="Times New Roman" w:hAnsi="Times New Roman"/>
          <w:sz w:val="36"/>
          <w:szCs w:val="36"/>
        </w:rPr>
        <w:t xml:space="preserve">Our professionals create a simple learning environment that helps the scholar in better learning. Our programs and evaluations are designed in such a way that will help you to find who you really are and what </w:t>
      </w:r>
      <w:proofErr w:type="gramStart"/>
      <w:r>
        <w:rPr>
          <w:rFonts w:ascii="Times New Roman" w:hAnsi="Times New Roman"/>
          <w:sz w:val="36"/>
          <w:szCs w:val="36"/>
        </w:rPr>
        <w:t>actually can</w:t>
      </w:r>
      <w:proofErr w:type="gramEnd"/>
      <w:r>
        <w:rPr>
          <w:rFonts w:ascii="Times New Roman" w:hAnsi="Times New Roman"/>
          <w:sz w:val="36"/>
          <w:szCs w:val="36"/>
        </w:rPr>
        <w:t xml:space="preserve"> you do. We provide internships and jobs in various enormous industries. Scholarships are also provided for the students of intermediate. Various training courses are delivered that include summer training and online training to enhance </w:t>
      </w:r>
      <w:proofErr w:type="gramStart"/>
      <w:r>
        <w:rPr>
          <w:rFonts w:ascii="Times New Roman" w:hAnsi="Times New Roman"/>
          <w:sz w:val="36"/>
          <w:szCs w:val="36"/>
        </w:rPr>
        <w:t>particular skills</w:t>
      </w:r>
      <w:proofErr w:type="gramEnd"/>
      <w:r>
        <w:rPr>
          <w:rFonts w:ascii="Times New Roman" w:hAnsi="Times New Roman"/>
          <w:sz w:val="36"/>
          <w:szCs w:val="36"/>
        </w:rPr>
        <w:t>. Our courses are apt for the various engineering exams preparations and anyone can easily crack them if they sincerely opt for the courses.</w:t>
      </w:r>
    </w:p>
    <w:p w14:paraId="693EEF32" w14:textId="77777777" w:rsidR="001F243B" w:rsidRDefault="001F243B" w:rsidP="00A57B4C">
      <w:pPr>
        <w:rPr>
          <w:sz w:val="32"/>
          <w:szCs w:val="28"/>
        </w:rPr>
      </w:pPr>
    </w:p>
    <w:p w14:paraId="2E6B4022" w14:textId="77777777" w:rsidR="00734CB5" w:rsidRDefault="00734CB5" w:rsidP="00A57B4C">
      <w:pPr>
        <w:rPr>
          <w:sz w:val="32"/>
          <w:szCs w:val="28"/>
        </w:rPr>
      </w:pPr>
    </w:p>
    <w:p w14:paraId="63883290" w14:textId="77777777" w:rsidR="00734CB5" w:rsidRDefault="00734CB5" w:rsidP="00A57B4C">
      <w:pPr>
        <w:rPr>
          <w:sz w:val="32"/>
          <w:szCs w:val="28"/>
        </w:rPr>
      </w:pPr>
    </w:p>
    <w:p w14:paraId="7B08B2D3" w14:textId="77777777" w:rsidR="00734CB5" w:rsidRDefault="00734CB5" w:rsidP="00A57B4C">
      <w:pPr>
        <w:rPr>
          <w:sz w:val="32"/>
          <w:szCs w:val="28"/>
        </w:rPr>
      </w:pPr>
      <w:r>
        <w:rPr>
          <w:sz w:val="32"/>
          <w:szCs w:val="28"/>
        </w:rPr>
        <w:t>Company info page</w:t>
      </w:r>
    </w:p>
    <w:p w14:paraId="17C133CD" w14:textId="77777777" w:rsidR="00BD6E03" w:rsidRDefault="00BD6E03" w:rsidP="00A57B4C">
      <w:pPr>
        <w:rPr>
          <w:sz w:val="32"/>
          <w:szCs w:val="28"/>
        </w:rPr>
      </w:pPr>
    </w:p>
    <w:p w14:paraId="69ED0FB8" w14:textId="77777777" w:rsidR="00BD6E03" w:rsidRDefault="00BD6E03" w:rsidP="00A57B4C">
      <w:pPr>
        <w:rPr>
          <w:sz w:val="32"/>
          <w:szCs w:val="28"/>
        </w:rPr>
      </w:pPr>
    </w:p>
    <w:p w14:paraId="4680F44A" w14:textId="77777777" w:rsidR="00BD6E03" w:rsidRDefault="00BD6E03" w:rsidP="00A57B4C">
      <w:pPr>
        <w:rPr>
          <w:sz w:val="32"/>
          <w:szCs w:val="28"/>
        </w:rPr>
      </w:pPr>
      <w:r>
        <w:rPr>
          <w:sz w:val="32"/>
          <w:szCs w:val="28"/>
        </w:rPr>
        <w:t>League</w:t>
      </w:r>
    </w:p>
    <w:p w14:paraId="5C288AAE" w14:textId="77777777" w:rsidR="00BD6E03" w:rsidRDefault="00BD6E03" w:rsidP="00A57B4C">
      <w:pPr>
        <w:rPr>
          <w:sz w:val="32"/>
          <w:szCs w:val="28"/>
        </w:rPr>
      </w:pPr>
    </w:p>
    <w:p w14:paraId="1A5D2036" w14:textId="77777777" w:rsidR="00AF0BEB" w:rsidRDefault="00AF0BEB" w:rsidP="00A57B4C">
      <w:pPr>
        <w:rPr>
          <w:sz w:val="32"/>
          <w:szCs w:val="28"/>
        </w:rPr>
      </w:pPr>
    </w:p>
    <w:p w14:paraId="01A979C8" w14:textId="77777777" w:rsidR="00AF0BEB" w:rsidRDefault="00AF0BEB" w:rsidP="00A57B4C">
      <w:pPr>
        <w:rPr>
          <w:sz w:val="32"/>
          <w:szCs w:val="28"/>
        </w:rPr>
      </w:pPr>
    </w:p>
    <w:p w14:paraId="5DB1B00B" w14:textId="77777777" w:rsidR="00AF0BEB" w:rsidRDefault="00AF0BEB" w:rsidP="00A57B4C">
      <w:pPr>
        <w:rPr>
          <w:sz w:val="32"/>
          <w:szCs w:val="28"/>
        </w:rPr>
      </w:pPr>
      <w:r>
        <w:rPr>
          <w:sz w:val="32"/>
          <w:szCs w:val="28"/>
        </w:rPr>
        <w:t xml:space="preserve">Payment gateway </w:t>
      </w:r>
    </w:p>
    <w:p w14:paraId="04BB6D4B" w14:textId="77777777" w:rsidR="00AF0BEB" w:rsidRDefault="00AF0BEB" w:rsidP="00A57B4C">
      <w:pPr>
        <w:rPr>
          <w:sz w:val="32"/>
          <w:szCs w:val="28"/>
        </w:rPr>
      </w:pPr>
      <w:r>
        <w:rPr>
          <w:sz w:val="32"/>
          <w:szCs w:val="28"/>
        </w:rPr>
        <w:t>Where its free in hosting…</w:t>
      </w:r>
    </w:p>
    <w:p w14:paraId="255C8647" w14:textId="77777777" w:rsidR="00AF0BEB" w:rsidRDefault="00AF0BEB" w:rsidP="00A57B4C">
      <w:pPr>
        <w:rPr>
          <w:sz w:val="32"/>
          <w:szCs w:val="28"/>
        </w:rPr>
      </w:pPr>
    </w:p>
    <w:p w14:paraId="699815D3" w14:textId="77777777" w:rsidR="00AF0BEB" w:rsidRDefault="00AF0BEB" w:rsidP="00A57B4C">
      <w:pPr>
        <w:rPr>
          <w:sz w:val="32"/>
          <w:szCs w:val="28"/>
        </w:rPr>
      </w:pPr>
    </w:p>
    <w:p w14:paraId="0A8A3D29" w14:textId="77777777" w:rsidR="00AF0BEB" w:rsidRPr="00177112" w:rsidRDefault="00AF0BEB" w:rsidP="00A57B4C">
      <w:pPr>
        <w:rPr>
          <w:sz w:val="32"/>
          <w:szCs w:val="28"/>
        </w:rPr>
      </w:pPr>
      <w:proofErr w:type="spellStart"/>
      <w:r>
        <w:rPr>
          <w:sz w:val="32"/>
          <w:szCs w:val="28"/>
        </w:rPr>
        <w:t>Faq</w:t>
      </w:r>
      <w:proofErr w:type="spellEnd"/>
      <w:r>
        <w:rPr>
          <w:sz w:val="32"/>
          <w:szCs w:val="28"/>
        </w:rPr>
        <w:t xml:space="preserve"> forum</w:t>
      </w:r>
    </w:p>
    <w:sectPr w:rsidR="00AF0BEB" w:rsidRPr="001771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F7A1A"/>
    <w:multiLevelType w:val="hybridMultilevel"/>
    <w:tmpl w:val="49245A38"/>
    <w:lvl w:ilvl="0" w:tplc="EB4ECCC6">
      <w:start w:val="1"/>
      <w:numFmt w:val="decimal"/>
      <w:lvlText w:val="%1."/>
      <w:lvlJc w:val="left"/>
      <w:pPr>
        <w:ind w:left="720" w:hanging="360"/>
      </w:pPr>
      <w:rPr>
        <w:rFonts w:ascii="Arial" w:hAnsi="Arial" w:cs="Arial" w:hint="default"/>
        <w:color w:val="000000"/>
        <w:sz w:val="2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03936E4"/>
    <w:multiLevelType w:val="hybridMultilevel"/>
    <w:tmpl w:val="13CA8664"/>
    <w:lvl w:ilvl="0" w:tplc="6B5AF6FE">
      <w:start w:val="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B4C"/>
    <w:rsid w:val="00083F98"/>
    <w:rsid w:val="00177112"/>
    <w:rsid w:val="001F243B"/>
    <w:rsid w:val="002E2DB9"/>
    <w:rsid w:val="003362D6"/>
    <w:rsid w:val="00443DA9"/>
    <w:rsid w:val="004670CC"/>
    <w:rsid w:val="00493376"/>
    <w:rsid w:val="00494C6F"/>
    <w:rsid w:val="004C1259"/>
    <w:rsid w:val="005009D9"/>
    <w:rsid w:val="005310A9"/>
    <w:rsid w:val="0053596A"/>
    <w:rsid w:val="00541A4B"/>
    <w:rsid w:val="00662934"/>
    <w:rsid w:val="006D5C3B"/>
    <w:rsid w:val="00734CB5"/>
    <w:rsid w:val="00744F94"/>
    <w:rsid w:val="00770E22"/>
    <w:rsid w:val="0079299C"/>
    <w:rsid w:val="00797D4C"/>
    <w:rsid w:val="00822A07"/>
    <w:rsid w:val="009324B1"/>
    <w:rsid w:val="009664CE"/>
    <w:rsid w:val="00A57B4C"/>
    <w:rsid w:val="00AB0502"/>
    <w:rsid w:val="00AD6BD5"/>
    <w:rsid w:val="00AF0BEB"/>
    <w:rsid w:val="00B2282E"/>
    <w:rsid w:val="00BD6E03"/>
    <w:rsid w:val="00BE1CB0"/>
    <w:rsid w:val="00C017A7"/>
    <w:rsid w:val="00C06E4B"/>
    <w:rsid w:val="00C6569A"/>
    <w:rsid w:val="00DC1173"/>
    <w:rsid w:val="00E60762"/>
    <w:rsid w:val="00E87C08"/>
    <w:rsid w:val="00EC681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37AC3"/>
  <w15:chartTrackingRefBased/>
  <w15:docId w15:val="{05A665C4-8E40-4CB7-81A7-65624854E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11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610366">
      <w:bodyDiv w:val="1"/>
      <w:marLeft w:val="0"/>
      <w:marRight w:val="0"/>
      <w:marTop w:val="0"/>
      <w:marBottom w:val="0"/>
      <w:divBdr>
        <w:top w:val="none" w:sz="0" w:space="0" w:color="auto"/>
        <w:left w:val="none" w:sz="0" w:space="0" w:color="auto"/>
        <w:bottom w:val="none" w:sz="0" w:space="0" w:color="auto"/>
        <w:right w:val="none" w:sz="0" w:space="0" w:color="auto"/>
      </w:divBdr>
    </w:div>
    <w:div w:id="1082216022">
      <w:bodyDiv w:val="1"/>
      <w:marLeft w:val="0"/>
      <w:marRight w:val="0"/>
      <w:marTop w:val="0"/>
      <w:marBottom w:val="0"/>
      <w:divBdr>
        <w:top w:val="none" w:sz="0" w:space="0" w:color="auto"/>
        <w:left w:val="none" w:sz="0" w:space="0" w:color="auto"/>
        <w:bottom w:val="none" w:sz="0" w:space="0" w:color="auto"/>
        <w:right w:val="none" w:sz="0" w:space="0" w:color="auto"/>
      </w:divBdr>
    </w:div>
    <w:div w:id="1861506003">
      <w:bodyDiv w:val="1"/>
      <w:marLeft w:val="0"/>
      <w:marRight w:val="0"/>
      <w:marTop w:val="0"/>
      <w:marBottom w:val="0"/>
      <w:divBdr>
        <w:top w:val="none" w:sz="0" w:space="0" w:color="auto"/>
        <w:left w:val="none" w:sz="0" w:space="0" w:color="auto"/>
        <w:bottom w:val="none" w:sz="0" w:space="0" w:color="auto"/>
        <w:right w:val="none" w:sz="0" w:space="0" w:color="auto"/>
      </w:divBdr>
    </w:div>
    <w:div w:id="210313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94DA9-4A8C-4B02-8876-C606AF3DF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2</Pages>
  <Words>1363</Words>
  <Characters>777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tindra Patidar</dc:creator>
  <cp:keywords/>
  <dc:description/>
  <cp:lastModifiedBy>Yatindra Patidar</cp:lastModifiedBy>
  <cp:revision>25</cp:revision>
  <dcterms:created xsi:type="dcterms:W3CDTF">2018-01-14T19:42:00Z</dcterms:created>
  <dcterms:modified xsi:type="dcterms:W3CDTF">2018-02-06T19:47:00Z</dcterms:modified>
</cp:coreProperties>
</file>